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0E109" w14:textId="70CCC65A" w:rsidR="00F7702E" w:rsidRPr="00653F5D" w:rsidRDefault="00F7702E" w:rsidP="00764A15">
      <w:pPr>
        <w:widowControl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adjustRightInd/>
        <w:spacing w:line="240" w:lineRule="auto"/>
        <w:jc w:val="left"/>
        <w:rPr>
          <w:rFonts w:asciiTheme="minorEastAsia" w:eastAsiaTheme="minorEastAsia" w:hAnsiTheme="minorEastAsia"/>
          <w:b/>
          <w:bCs/>
          <w:sz w:val="10"/>
        </w:rPr>
      </w:pPr>
    </w:p>
    <w:p w14:paraId="6719F5F1" w14:textId="77777777" w:rsidR="001551E9" w:rsidRPr="00653F5D" w:rsidRDefault="00EA1C71" w:rsidP="001551E9">
      <w:pPr>
        <w:pStyle w:val="a3"/>
        <w:tabs>
          <w:tab w:val="clear" w:pos="25600"/>
        </w:tabs>
        <w:wordWrap/>
        <w:jc w:val="center"/>
        <w:rPr>
          <w:rFonts w:asciiTheme="minorEastAsia" w:eastAsiaTheme="minorEastAsia" w:hAnsiTheme="minorEastAsia"/>
          <w:sz w:val="36"/>
          <w:szCs w:val="36"/>
        </w:rPr>
      </w:pPr>
      <w:r w:rsidRPr="00653F5D">
        <w:rPr>
          <w:rFonts w:asciiTheme="minorEastAsia" w:eastAsiaTheme="minorEastAsia" w:hAnsiTheme="minorEastAsia"/>
          <w:b/>
          <w:bCs/>
          <w:sz w:val="36"/>
          <w:szCs w:val="36"/>
        </w:rPr>
        <w:t>장 학 금 지 원</w:t>
      </w:r>
      <w:r w:rsidR="00386957" w:rsidRPr="00653F5D">
        <w:rPr>
          <w:rFonts w:asciiTheme="minorEastAsia" w:eastAsiaTheme="minorEastAsia" w:hAnsiTheme="minorEastAsia"/>
          <w:b/>
          <w:bCs/>
          <w:sz w:val="36"/>
          <w:szCs w:val="36"/>
        </w:rPr>
        <w:t xml:space="preserve"> </w:t>
      </w:r>
      <w:r w:rsidRPr="00653F5D">
        <w:rPr>
          <w:rFonts w:asciiTheme="minorEastAsia" w:eastAsiaTheme="minorEastAsia" w:hAnsiTheme="minorEastAsia"/>
          <w:b/>
          <w:bCs/>
          <w:sz w:val="36"/>
          <w:szCs w:val="36"/>
        </w:rPr>
        <w:t>신 청</w:t>
      </w:r>
      <w:r w:rsidR="00386957" w:rsidRPr="00653F5D">
        <w:rPr>
          <w:rFonts w:asciiTheme="minorEastAsia" w:eastAsiaTheme="minorEastAsia" w:hAnsiTheme="minorEastAsia"/>
          <w:b/>
          <w:bCs/>
          <w:sz w:val="36"/>
          <w:szCs w:val="36"/>
        </w:rPr>
        <w:t xml:space="preserve"> 서</w:t>
      </w:r>
      <w:r w:rsidR="00B54105" w:rsidRPr="00653F5D">
        <w:rPr>
          <w:rFonts w:asciiTheme="minorEastAsia" w:eastAsiaTheme="minorEastAsia" w:hAnsiTheme="minorEastAsia"/>
          <w:b/>
          <w:bCs/>
          <w:sz w:val="36"/>
          <w:szCs w:val="36"/>
        </w:rPr>
        <w:fldChar w:fldCharType="begin"/>
      </w:r>
      <w:r w:rsidR="001551E9" w:rsidRPr="00653F5D">
        <w:rPr>
          <w:rFonts w:asciiTheme="minorEastAsia" w:eastAsiaTheme="minorEastAsia" w:hAnsiTheme="minorEastAsia"/>
          <w:sz w:val="36"/>
          <w:szCs w:val="36"/>
        </w:rPr>
        <w:instrText>tc "이  력  서"</w:instrText>
      </w:r>
      <w:r w:rsidR="00B54105" w:rsidRPr="00653F5D">
        <w:rPr>
          <w:rFonts w:asciiTheme="minorEastAsia" w:eastAsiaTheme="minorEastAsia" w:hAnsiTheme="minorEastAsia"/>
          <w:b/>
          <w:bCs/>
          <w:sz w:val="36"/>
          <w:szCs w:val="36"/>
        </w:rPr>
        <w:fldChar w:fldCharType="end"/>
      </w:r>
    </w:p>
    <w:p w14:paraId="69FD128A" w14:textId="77777777" w:rsidR="001551E9" w:rsidRPr="00653F5D" w:rsidRDefault="001551E9" w:rsidP="001551E9">
      <w:pPr>
        <w:pStyle w:val="a4"/>
        <w:rPr>
          <w:rFonts w:asciiTheme="minorEastAsia" w:eastAsiaTheme="minorEastAsia" w:hAnsiTheme="minorEastAsia"/>
          <w:b/>
          <w:bCs/>
        </w:rPr>
      </w:pPr>
    </w:p>
    <w:p w14:paraId="2CBD18DE" w14:textId="77777777" w:rsidR="001551E9" w:rsidRPr="00653F5D" w:rsidRDefault="001551E9" w:rsidP="001551E9">
      <w:pPr>
        <w:pStyle w:val="a4"/>
        <w:jc w:val="right"/>
        <w:rPr>
          <w:rFonts w:asciiTheme="minorEastAsia" w:eastAsiaTheme="minorEastAsia" w:hAnsiTheme="minorEastAsia"/>
          <w:b/>
          <w:bCs/>
          <w:sz w:val="2"/>
          <w:szCs w:val="2"/>
        </w:rPr>
      </w:pPr>
    </w:p>
    <w:p w14:paraId="6D6FC33A" w14:textId="77777777" w:rsidR="001551E9" w:rsidRPr="00653F5D" w:rsidRDefault="001551E9" w:rsidP="001551E9">
      <w:pPr>
        <w:pStyle w:val="a4"/>
        <w:wordWrap w:val="0"/>
        <w:jc w:val="both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53F5D">
        <w:rPr>
          <w:rFonts w:asciiTheme="minorEastAsia" w:eastAsiaTheme="minorEastAsia" w:hAnsiTheme="minorEastAsia"/>
          <w:b/>
          <w:bCs/>
          <w:sz w:val="22"/>
          <w:szCs w:val="22"/>
        </w:rPr>
        <w:t>1. 인적사항</w:t>
      </w:r>
    </w:p>
    <w:tbl>
      <w:tblPr>
        <w:tblW w:w="89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27"/>
        <w:gridCol w:w="1417"/>
        <w:gridCol w:w="2818"/>
        <w:gridCol w:w="2819"/>
      </w:tblGrid>
      <w:tr w:rsidR="001551E9" w:rsidRPr="00653F5D" w14:paraId="04DFC9AF" w14:textId="77777777" w:rsidTr="00791E11">
        <w:trPr>
          <w:trHeight w:hRule="exact" w:val="484"/>
        </w:trPr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A18C51" w14:textId="705B7A84" w:rsidR="00C66CD0" w:rsidRPr="00653F5D" w:rsidRDefault="00C66CD0" w:rsidP="00CD7753">
            <w:pPr>
              <w:pStyle w:val="a3"/>
              <w:framePr w:w="9196" w:h="2866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1790F032" w14:textId="77777777" w:rsidR="001551E9" w:rsidRPr="00653F5D" w:rsidRDefault="001551E9" w:rsidP="00CD7753">
            <w:pPr>
              <w:pStyle w:val="a3"/>
              <w:framePr w:w="9196" w:h="2866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53F5D">
              <w:rPr>
                <w:rFonts w:asciiTheme="minorEastAsia" w:eastAsiaTheme="minorEastAsia" w:hAnsiTheme="minorEastAsia"/>
                <w:b/>
                <w:bCs/>
              </w:rPr>
              <w:t xml:space="preserve">성 </w:t>
            </w:r>
            <w:r w:rsidR="008F4E2A" w:rsidRPr="00653F5D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653F5D">
              <w:rPr>
                <w:rFonts w:asciiTheme="minorEastAsia" w:eastAsiaTheme="minorEastAsia" w:hAnsiTheme="minorEastAsia"/>
                <w:b/>
                <w:bCs/>
              </w:rPr>
              <w:t xml:space="preserve">  명</w:t>
            </w:r>
          </w:p>
        </w:tc>
        <w:tc>
          <w:tcPr>
            <w:tcW w:w="56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B6FE1" w14:textId="0077FFC9" w:rsidR="001551E9" w:rsidRPr="00653F5D" w:rsidRDefault="001551E9" w:rsidP="00CD7753">
            <w:pPr>
              <w:pStyle w:val="a3"/>
              <w:framePr w:w="9196" w:h="2866" w:hRule="exact" w:wrap="notBeside" w:vAnchor="text" w:hAnchor="margin" w:x="1"/>
              <w:ind w:left="100"/>
              <w:rPr>
                <w:rFonts w:asciiTheme="minorEastAsia" w:eastAsiaTheme="minorEastAsia" w:hAnsiTheme="minorEastAsia"/>
              </w:rPr>
            </w:pPr>
          </w:p>
        </w:tc>
      </w:tr>
      <w:tr w:rsidR="001551E9" w:rsidRPr="00653F5D" w14:paraId="2107720F" w14:textId="77777777" w:rsidTr="00791E11">
        <w:trPr>
          <w:trHeight w:hRule="exact" w:val="484"/>
        </w:trPr>
        <w:tc>
          <w:tcPr>
            <w:tcW w:w="192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848E1DE" w14:textId="77777777" w:rsidR="001551E9" w:rsidRPr="00653F5D" w:rsidRDefault="001551E9" w:rsidP="00CD7753">
            <w:pPr>
              <w:framePr w:w="9196" w:h="2866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417" w:type="dxa"/>
            <w:shd w:val="pct5" w:color="FF00FF" w:fill="auto"/>
            <w:vAlign w:val="center"/>
          </w:tcPr>
          <w:p w14:paraId="3F0DCA54" w14:textId="77777777" w:rsidR="001551E9" w:rsidRPr="00653F5D" w:rsidRDefault="001551E9" w:rsidP="00CD7753">
            <w:pPr>
              <w:pStyle w:val="a3"/>
              <w:framePr w:w="9196" w:h="2866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53F5D">
              <w:rPr>
                <w:rFonts w:asciiTheme="minorEastAsia" w:eastAsiaTheme="minorEastAsia" w:hAnsiTheme="minorEastAsia"/>
                <w:b/>
                <w:bCs/>
              </w:rPr>
              <w:t>주민등록번호</w:t>
            </w:r>
          </w:p>
        </w:tc>
        <w:tc>
          <w:tcPr>
            <w:tcW w:w="5637" w:type="dxa"/>
            <w:gridSpan w:val="2"/>
            <w:tcBorders>
              <w:right w:val="single" w:sz="12" w:space="0" w:color="auto"/>
            </w:tcBorders>
            <w:vAlign w:val="center"/>
          </w:tcPr>
          <w:p w14:paraId="0F17D9B3" w14:textId="6BD2BABA" w:rsidR="001551E9" w:rsidRPr="00653F5D" w:rsidRDefault="000507BC" w:rsidP="00CD7753">
            <w:pPr>
              <w:pStyle w:val="a3"/>
              <w:framePr w:w="9196" w:h="2866" w:hRule="exact" w:wrap="notBeside" w:vAnchor="text" w:hAnchor="margin" w:x="1"/>
              <w:ind w:left="10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전체기재필요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3C2604" w:rsidRPr="00653F5D" w14:paraId="70BCFEA9" w14:textId="77777777" w:rsidTr="00791E11">
        <w:trPr>
          <w:trHeight w:hRule="exact" w:val="484"/>
        </w:trPr>
        <w:tc>
          <w:tcPr>
            <w:tcW w:w="192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3B4E2EC" w14:textId="77777777" w:rsidR="003C2604" w:rsidRPr="00653F5D" w:rsidRDefault="003C2604" w:rsidP="00CD7753">
            <w:pPr>
              <w:framePr w:w="9196" w:h="2866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417" w:type="dxa"/>
            <w:shd w:val="pct5" w:color="FF00FF" w:fill="auto"/>
            <w:vAlign w:val="center"/>
          </w:tcPr>
          <w:p w14:paraId="4D722DAF" w14:textId="748A2452" w:rsidR="003C2604" w:rsidRPr="00653F5D" w:rsidRDefault="007A4000" w:rsidP="00CD7753">
            <w:pPr>
              <w:pStyle w:val="a3"/>
              <w:framePr w:w="9196" w:h="2866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거주지 주</w:t>
            </w:r>
            <w:r w:rsidR="003C2604">
              <w:rPr>
                <w:rFonts w:asciiTheme="minorEastAsia" w:eastAsiaTheme="minorEastAsia" w:hAnsiTheme="minorEastAsia" w:hint="eastAsia"/>
                <w:b/>
                <w:bCs/>
              </w:rPr>
              <w:t>소</w:t>
            </w:r>
          </w:p>
        </w:tc>
        <w:tc>
          <w:tcPr>
            <w:tcW w:w="5637" w:type="dxa"/>
            <w:gridSpan w:val="2"/>
            <w:tcBorders>
              <w:right w:val="single" w:sz="12" w:space="0" w:color="auto"/>
            </w:tcBorders>
            <w:vAlign w:val="center"/>
          </w:tcPr>
          <w:p w14:paraId="304F6406" w14:textId="0E525933" w:rsidR="003C2604" w:rsidRPr="00653F5D" w:rsidRDefault="003C2604" w:rsidP="00CD7753">
            <w:pPr>
              <w:pStyle w:val="a3"/>
              <w:framePr w:w="9196" w:h="2866" w:hRule="exact" w:wrap="notBeside" w:vAnchor="text" w:hAnchor="margin" w:x="1"/>
              <w:ind w:left="100"/>
              <w:rPr>
                <w:rFonts w:asciiTheme="minorEastAsia" w:eastAsiaTheme="minorEastAsia" w:hAnsiTheme="minorEastAsia"/>
              </w:rPr>
            </w:pPr>
          </w:p>
        </w:tc>
      </w:tr>
      <w:tr w:rsidR="00B6341E" w:rsidRPr="00653F5D" w14:paraId="7C5CD6D5" w14:textId="77777777" w:rsidTr="00CD7753">
        <w:trPr>
          <w:trHeight w:hRule="exact" w:val="484"/>
        </w:trPr>
        <w:tc>
          <w:tcPr>
            <w:tcW w:w="192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B491244" w14:textId="77777777" w:rsidR="00B6341E" w:rsidRPr="00653F5D" w:rsidRDefault="00B6341E" w:rsidP="00CD7753">
            <w:pPr>
              <w:framePr w:w="9196" w:h="2866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417" w:type="dxa"/>
            <w:shd w:val="pct5" w:color="FF00FF" w:fill="auto"/>
            <w:vAlign w:val="center"/>
          </w:tcPr>
          <w:p w14:paraId="6D4EB655" w14:textId="77260EC2" w:rsidR="00B6341E" w:rsidRPr="00653F5D" w:rsidRDefault="006E6DD7" w:rsidP="00CD7753">
            <w:pPr>
              <w:pStyle w:val="a3"/>
              <w:framePr w:w="9196" w:h="2866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연 </w:t>
            </w:r>
            <w:proofErr w:type="spellStart"/>
            <w:r w:rsidR="00B6341E">
              <w:rPr>
                <w:rFonts w:asciiTheme="minorEastAsia" w:eastAsiaTheme="minorEastAsia" w:hAnsiTheme="minorEastAsia" w:hint="eastAsia"/>
                <w:b/>
                <w:bCs/>
              </w:rPr>
              <w:t>락</w:t>
            </w:r>
            <w:proofErr w:type="spellEnd"/>
            <w:r w:rsidR="00B6341E" w:rsidRPr="00653F5D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="00B6341E">
              <w:rPr>
                <w:rFonts w:asciiTheme="minorEastAsia" w:eastAsiaTheme="minorEastAsia" w:hAnsiTheme="minorEastAsia" w:hint="eastAsia"/>
                <w:b/>
                <w:bCs/>
              </w:rPr>
              <w:t>처</w:t>
            </w:r>
          </w:p>
        </w:tc>
        <w:tc>
          <w:tcPr>
            <w:tcW w:w="2818" w:type="dxa"/>
            <w:vAlign w:val="center"/>
          </w:tcPr>
          <w:p w14:paraId="7FB5CFFD" w14:textId="0834B519" w:rsidR="00B6341E" w:rsidRPr="00653F5D" w:rsidRDefault="006E6DD7" w:rsidP="00CD7753">
            <w:pPr>
              <w:pStyle w:val="a3"/>
              <w:framePr w:w="9196" w:h="2866" w:hRule="exact" w:wrap="notBeside" w:vAnchor="text" w:hAnchor="margin" w:x="1"/>
              <w:ind w:left="100"/>
              <w:rPr>
                <w:rFonts w:asciiTheme="minorEastAsia" w:eastAsiaTheme="minorEastAsia" w:hAnsiTheme="minorEastAsia"/>
              </w:rPr>
            </w:pPr>
            <w:r w:rsidRPr="00CD7753">
              <w:rPr>
                <w:rFonts w:asciiTheme="minorEastAsia" w:eastAsiaTheme="minorEastAsia" w:hAnsiTheme="minorEastAsia" w:hint="eastAsia"/>
                <w:sz w:val="18"/>
                <w:szCs w:val="18"/>
              </w:rPr>
              <w:t>(휴대폰)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54B97C" w14:textId="2E623A85" w:rsidR="00B6341E" w:rsidRPr="00CD7753" w:rsidRDefault="00CD7753" w:rsidP="00CD7753">
            <w:pPr>
              <w:pStyle w:val="a3"/>
              <w:framePr w:w="9196" w:h="2866" w:hRule="exact" w:wrap="notBeside" w:vAnchor="text" w:hAnchor="margin" w:x="1"/>
              <w:ind w:left="100" w:right="100"/>
              <w:rPr>
                <w:rFonts w:asciiTheme="minorEastAsia" w:eastAsiaTheme="minorEastAsia" w:hAnsiTheme="minorEastAsia"/>
              </w:rPr>
            </w:pPr>
            <w:r w:rsidRPr="00CD775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CD7753">
              <w:rPr>
                <w:rFonts w:asciiTheme="minorEastAsia" w:eastAsiaTheme="minorEastAsia" w:hAnsiTheme="minorEastAsia" w:hint="eastAsia"/>
                <w:sz w:val="18"/>
                <w:szCs w:val="18"/>
              </w:rPr>
              <w:t>이메일)</w:t>
            </w:r>
            <w:r w:rsidR="00FE162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791E11" w:rsidRPr="00653F5D" w14:paraId="30953D2F" w14:textId="151ADE3C" w:rsidTr="00CD7753">
        <w:trPr>
          <w:trHeight w:hRule="exact" w:val="482"/>
        </w:trPr>
        <w:tc>
          <w:tcPr>
            <w:tcW w:w="1927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0AAB546" w14:textId="77777777" w:rsidR="00791E11" w:rsidRPr="00653F5D" w:rsidRDefault="00791E11" w:rsidP="00CD7753">
            <w:pPr>
              <w:framePr w:w="9196" w:h="2866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pct5" w:color="FF00FF" w:fill="auto"/>
            <w:vAlign w:val="center"/>
          </w:tcPr>
          <w:p w14:paraId="7FF8F6B2" w14:textId="03E96453" w:rsidR="00791E11" w:rsidRPr="00653F5D" w:rsidRDefault="00791E11" w:rsidP="00CD7753">
            <w:pPr>
              <w:pStyle w:val="a3"/>
              <w:framePr w:w="9196" w:h="2866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성 적</w:t>
            </w:r>
            <w:r w:rsidR="003C01EF"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C01EF">
              <w:rPr>
                <w:rFonts w:asciiTheme="minorEastAsia" w:eastAsiaTheme="minorEastAsia" w:hAnsiTheme="minorEastAsia" w:hint="eastAsia"/>
                <w:b/>
                <w:bCs/>
              </w:rPr>
              <w:t>평점)</w:t>
            </w:r>
          </w:p>
        </w:tc>
        <w:tc>
          <w:tcPr>
            <w:tcW w:w="28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99D3EAA" w14:textId="69144311" w:rsidR="00791E11" w:rsidRPr="00CD7753" w:rsidRDefault="00791E11" w:rsidP="00CD7753">
            <w:pPr>
              <w:pStyle w:val="a3"/>
              <w:framePr w:w="9196" w:h="2866" w:hRule="exact" w:wrap="notBeside" w:vAnchor="text" w:hAnchor="margin" w:x="1"/>
              <w:ind w:left="100" w:right="1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7753">
              <w:rPr>
                <w:rFonts w:asciiTheme="minorEastAsia" w:eastAsiaTheme="minorEastAsia" w:hAnsiTheme="minorEastAsia" w:hint="eastAsia"/>
                <w:sz w:val="18"/>
                <w:szCs w:val="18"/>
              </w:rPr>
              <w:t>(전체학기)</w:t>
            </w:r>
            <w:r w:rsidRPr="00CD775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1D1AAE" w14:textId="495DCBDA" w:rsidR="00791E11" w:rsidRPr="00CD7753" w:rsidRDefault="00791E11" w:rsidP="00CD7753">
            <w:pPr>
              <w:pStyle w:val="a3"/>
              <w:framePr w:w="9196" w:h="2866" w:hRule="exact" w:wrap="notBeside" w:vAnchor="text" w:hAnchor="margin" w:x="1"/>
              <w:ind w:left="100" w:right="1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775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CD7753">
              <w:rPr>
                <w:rFonts w:asciiTheme="minorEastAsia" w:eastAsiaTheme="minorEastAsia" w:hAnsiTheme="minorEastAsia" w:hint="eastAsia"/>
                <w:sz w:val="18"/>
                <w:szCs w:val="18"/>
              </w:rPr>
              <w:t>직전학기)</w:t>
            </w:r>
          </w:p>
        </w:tc>
      </w:tr>
    </w:tbl>
    <w:p w14:paraId="685901D9" w14:textId="77777777" w:rsidR="001551E9" w:rsidRPr="00653F5D" w:rsidRDefault="001551E9" w:rsidP="00CD7753">
      <w:pPr>
        <w:pStyle w:val="a3"/>
        <w:framePr w:w="9196" w:h="2866" w:hRule="exact" w:wrap="notBeside" w:vAnchor="text" w:hAnchor="margin" w:x="1"/>
        <w:rPr>
          <w:rFonts w:asciiTheme="minorEastAsia" w:eastAsiaTheme="minorEastAsia" w:hAnsiTheme="minorEastAsia"/>
        </w:rPr>
      </w:pPr>
    </w:p>
    <w:p w14:paraId="39A8D080" w14:textId="77777777" w:rsidR="001551E9" w:rsidRPr="00653F5D" w:rsidRDefault="001551E9" w:rsidP="001551E9">
      <w:pPr>
        <w:pStyle w:val="a4"/>
        <w:wordWrap w:val="0"/>
        <w:jc w:val="both"/>
        <w:rPr>
          <w:rFonts w:asciiTheme="minorEastAsia" w:eastAsiaTheme="minorEastAsia" w:hAnsiTheme="minorEastAsia"/>
          <w:b/>
          <w:bCs/>
          <w:sz w:val="2"/>
          <w:szCs w:val="2"/>
        </w:rPr>
      </w:pPr>
    </w:p>
    <w:p w14:paraId="1C53A335" w14:textId="69E78780" w:rsidR="001551E9" w:rsidRPr="00653F5D" w:rsidRDefault="001551E9" w:rsidP="001551E9">
      <w:pPr>
        <w:pStyle w:val="a4"/>
        <w:wordWrap w:val="0"/>
        <w:jc w:val="both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53F5D">
        <w:rPr>
          <w:rFonts w:asciiTheme="minorEastAsia" w:eastAsiaTheme="minorEastAsia" w:hAnsiTheme="minorEastAsia"/>
          <w:b/>
          <w:bCs/>
          <w:sz w:val="22"/>
          <w:szCs w:val="22"/>
        </w:rPr>
        <w:t>2. 학력사항</w:t>
      </w:r>
    </w:p>
    <w:tbl>
      <w:tblPr>
        <w:tblW w:w="898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0"/>
        <w:gridCol w:w="2410"/>
        <w:gridCol w:w="1842"/>
        <w:gridCol w:w="1418"/>
        <w:gridCol w:w="1954"/>
      </w:tblGrid>
      <w:tr w:rsidR="00653F5D" w:rsidRPr="00653F5D" w14:paraId="0258AB3C" w14:textId="77777777" w:rsidTr="00852660">
        <w:trPr>
          <w:trHeight w:hRule="exact" w:val="734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  <w:shd w:val="pct5" w:color="FF00FF" w:fill="auto"/>
            <w:vAlign w:val="center"/>
          </w:tcPr>
          <w:p w14:paraId="4FA8E086" w14:textId="048AE6BA" w:rsidR="00653F5D" w:rsidRPr="00803464" w:rsidRDefault="00653F5D" w:rsidP="002178E0">
            <w:pPr>
              <w:pStyle w:val="a3"/>
              <w:framePr w:w="9106" w:h="2473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gramStart"/>
            <w:r w:rsidRPr="00803464">
              <w:rPr>
                <w:rFonts w:asciiTheme="minorEastAsia" w:eastAsiaTheme="minorEastAsia" w:hAnsiTheme="minorEastAsia" w:hint="eastAsia"/>
                <w:b/>
                <w:bCs/>
              </w:rPr>
              <w:t xml:space="preserve">구 </w:t>
            </w:r>
            <w:r w:rsidRPr="00803464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803464">
              <w:rPr>
                <w:rFonts w:asciiTheme="minorEastAsia" w:eastAsiaTheme="minorEastAsia" w:hAnsiTheme="minorEastAsia" w:hint="eastAsia"/>
                <w:b/>
                <w:bCs/>
              </w:rPr>
              <w:t>분</w:t>
            </w:r>
            <w:proofErr w:type="gramEnd"/>
          </w:p>
        </w:tc>
        <w:tc>
          <w:tcPr>
            <w:tcW w:w="2410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2FD72430" w14:textId="5F5D1454" w:rsidR="00653F5D" w:rsidRPr="00803464" w:rsidRDefault="00653F5D" w:rsidP="002178E0">
            <w:pPr>
              <w:pStyle w:val="a3"/>
              <w:framePr w:w="9106" w:h="2473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803464">
              <w:rPr>
                <w:rFonts w:asciiTheme="minorEastAsia" w:eastAsiaTheme="minorEastAsia" w:hAnsiTheme="minorEastAsia" w:hint="eastAsia"/>
                <w:b/>
                <w:bCs/>
              </w:rPr>
              <w:t>재 학 기 간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61BBA99D" w14:textId="77777777" w:rsidR="00653F5D" w:rsidRPr="00803464" w:rsidRDefault="00653F5D" w:rsidP="002178E0">
            <w:pPr>
              <w:pStyle w:val="a3"/>
              <w:framePr w:w="9106" w:h="2473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803464">
              <w:rPr>
                <w:rFonts w:asciiTheme="minorEastAsia" w:eastAsiaTheme="minorEastAsia" w:hAnsiTheme="minorEastAsia"/>
                <w:b/>
                <w:bCs/>
              </w:rPr>
              <w:t>학 교 명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1CBA5E55" w14:textId="5E302833" w:rsidR="00653F5D" w:rsidRPr="00803464" w:rsidRDefault="00673151" w:rsidP="002178E0">
            <w:pPr>
              <w:pStyle w:val="a3"/>
              <w:framePr w:w="9106" w:h="2473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803464">
              <w:rPr>
                <w:rFonts w:asciiTheme="minorEastAsia" w:eastAsiaTheme="minorEastAsia" w:hAnsiTheme="minorEastAsia" w:hint="eastAsia"/>
                <w:b/>
                <w:bCs/>
              </w:rPr>
              <w:t>전 공</w:t>
            </w:r>
          </w:p>
        </w:tc>
        <w:tc>
          <w:tcPr>
            <w:tcW w:w="1954" w:type="dxa"/>
            <w:tcBorders>
              <w:top w:val="single" w:sz="12" w:space="0" w:color="auto"/>
              <w:right w:val="single" w:sz="12" w:space="0" w:color="auto"/>
            </w:tcBorders>
            <w:shd w:val="pct5" w:color="FF00FF" w:fill="auto"/>
            <w:vAlign w:val="center"/>
          </w:tcPr>
          <w:p w14:paraId="2B5F4098" w14:textId="07C7D6C7" w:rsidR="00653F5D" w:rsidRPr="00803464" w:rsidRDefault="00803464" w:rsidP="002178E0">
            <w:pPr>
              <w:pStyle w:val="a3"/>
              <w:framePr w:w="9106" w:h="2473" w:hRule="exact" w:wrap="notBeside" w:vAnchor="text" w:hAnchor="margin" w:x="1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</w:rPr>
              <w:t>특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이 사 항</w:t>
            </w:r>
          </w:p>
          <w:p w14:paraId="34C19AB4" w14:textId="30BAEC48" w:rsidR="00673151" w:rsidRPr="00803464" w:rsidRDefault="00673151" w:rsidP="002178E0">
            <w:pPr>
              <w:pStyle w:val="a3"/>
              <w:framePr w:w="9106" w:h="2473" w:hRule="exact" w:wrap="notBeside" w:vAnchor="text" w:hAnchor="margin" w:x="1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80346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(조기졸업,</w:t>
            </w:r>
            <w:r w:rsidRPr="00803464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t xml:space="preserve"> </w:t>
            </w:r>
            <w:r w:rsidRPr="0080346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편입,</w:t>
            </w:r>
            <w:r w:rsidRPr="00803464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t xml:space="preserve"> </w:t>
            </w:r>
            <w:r w:rsidRPr="0080346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자퇴 등)</w:t>
            </w:r>
          </w:p>
        </w:tc>
      </w:tr>
      <w:tr w:rsidR="00653F5D" w:rsidRPr="00653F5D" w14:paraId="16769C20" w14:textId="77777777" w:rsidTr="00852660">
        <w:trPr>
          <w:trHeight w:hRule="exact" w:val="484"/>
        </w:trPr>
        <w:tc>
          <w:tcPr>
            <w:tcW w:w="1360" w:type="dxa"/>
            <w:tcBorders>
              <w:left w:val="single" w:sz="12" w:space="0" w:color="auto"/>
            </w:tcBorders>
            <w:vAlign w:val="center"/>
          </w:tcPr>
          <w:p w14:paraId="1EADC6FC" w14:textId="5B3E1BE2" w:rsidR="00653F5D" w:rsidRPr="00653F5D" w:rsidRDefault="00653F5D" w:rsidP="002178E0">
            <w:pPr>
              <w:pStyle w:val="a3"/>
              <w:framePr w:w="9106" w:h="2473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고등학교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1FDDA4" w14:textId="07FF14D4" w:rsidR="00653F5D" w:rsidRPr="00653F5D" w:rsidRDefault="00653F5D" w:rsidP="002178E0">
            <w:pPr>
              <w:pStyle w:val="a3"/>
              <w:framePr w:w="9106" w:h="2473" w:hRule="exact" w:wrap="notBeside" w:vAnchor="text" w:hAnchor="margin" w:x="1"/>
              <w:ind w:left="10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0898C9" w14:textId="096BCF5F" w:rsidR="00653F5D" w:rsidRPr="00673151" w:rsidRDefault="00653F5D" w:rsidP="002178E0">
            <w:pPr>
              <w:pStyle w:val="a3"/>
              <w:framePr w:w="9106" w:h="2473" w:hRule="exact" w:wrap="notBeside" w:vAnchor="text" w:hAnchor="margin" w:x="1"/>
              <w:ind w:left="10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B76F25" w14:textId="3C1A67B0" w:rsidR="00653F5D" w:rsidRPr="00673151" w:rsidRDefault="00653F5D" w:rsidP="002178E0">
            <w:pPr>
              <w:pStyle w:val="a3"/>
              <w:framePr w:w="9106" w:h="2473" w:hRule="exact" w:wrap="notBeside" w:vAnchor="text" w:hAnchor="margin" w:x="1"/>
              <w:ind w:left="10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14:paraId="172F8E66" w14:textId="77777777" w:rsidR="00653F5D" w:rsidRPr="00673151" w:rsidRDefault="00653F5D" w:rsidP="002178E0">
            <w:pPr>
              <w:pStyle w:val="a3"/>
              <w:framePr w:w="9106" w:h="2473" w:hRule="exact" w:wrap="notBeside" w:vAnchor="text" w:hAnchor="margin" w:x="1"/>
              <w:ind w:left="10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53F5D" w:rsidRPr="00653F5D" w14:paraId="518256F6" w14:textId="77777777" w:rsidTr="00852660">
        <w:trPr>
          <w:trHeight w:hRule="exact" w:val="484"/>
        </w:trPr>
        <w:tc>
          <w:tcPr>
            <w:tcW w:w="1360" w:type="dxa"/>
            <w:tcBorders>
              <w:left w:val="single" w:sz="12" w:space="0" w:color="auto"/>
            </w:tcBorders>
            <w:vAlign w:val="center"/>
          </w:tcPr>
          <w:p w14:paraId="5F502C86" w14:textId="7AAD2BFF" w:rsidR="00653F5D" w:rsidRPr="00653F5D" w:rsidRDefault="00653F5D" w:rsidP="002178E0">
            <w:pPr>
              <w:pStyle w:val="a3"/>
              <w:framePr w:w="9106" w:h="2473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대학교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ADD235" w14:textId="14AE5C39" w:rsidR="00653F5D" w:rsidRPr="00653F5D" w:rsidRDefault="00653F5D" w:rsidP="002178E0">
            <w:pPr>
              <w:pStyle w:val="a3"/>
              <w:framePr w:w="9106" w:h="2473" w:hRule="exact" w:wrap="notBeside" w:vAnchor="text" w:hAnchor="margin" w:x="1"/>
              <w:ind w:left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CB1611" w14:textId="1BC2A130" w:rsidR="00653F5D" w:rsidRPr="00673151" w:rsidRDefault="00653F5D" w:rsidP="002178E0">
            <w:pPr>
              <w:pStyle w:val="a3"/>
              <w:framePr w:w="9106" w:h="2473" w:hRule="exact" w:wrap="notBeside" w:vAnchor="text" w:hAnchor="margin" w:x="1"/>
              <w:ind w:left="10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C8F3AA" w14:textId="5FCECE06" w:rsidR="00653F5D" w:rsidRPr="00673151" w:rsidRDefault="00653F5D" w:rsidP="002178E0">
            <w:pPr>
              <w:pStyle w:val="a3"/>
              <w:framePr w:w="9106" w:h="2473" w:hRule="exact" w:wrap="notBeside" w:vAnchor="text" w:hAnchor="margin" w:x="1"/>
              <w:ind w:left="10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14:paraId="35387236" w14:textId="77777777" w:rsidR="00653F5D" w:rsidRPr="00673151" w:rsidRDefault="00653F5D" w:rsidP="002178E0">
            <w:pPr>
              <w:pStyle w:val="a3"/>
              <w:framePr w:w="9106" w:h="2473" w:hRule="exact" w:wrap="notBeside" w:vAnchor="text" w:hAnchor="margin" w:x="1"/>
              <w:ind w:left="10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83CB9CE" w14:textId="77777777" w:rsidR="001551E9" w:rsidRPr="00653F5D" w:rsidRDefault="001551E9" w:rsidP="002178E0">
      <w:pPr>
        <w:pStyle w:val="a3"/>
        <w:framePr w:w="9106" w:h="2473" w:hRule="exact" w:wrap="notBeside" w:vAnchor="text" w:hAnchor="margin" w:x="1"/>
        <w:rPr>
          <w:rFonts w:asciiTheme="minorEastAsia" w:eastAsiaTheme="minorEastAsia" w:hAnsiTheme="minorEastAsia"/>
        </w:rPr>
      </w:pPr>
    </w:p>
    <w:p w14:paraId="4CCC3CF4" w14:textId="4B12C144" w:rsidR="00983896" w:rsidRDefault="008E2426" w:rsidP="001551E9">
      <w:pPr>
        <w:pStyle w:val="a4"/>
        <w:wordWrap w:val="0"/>
        <w:jc w:val="both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53F5D">
        <w:rPr>
          <w:rFonts w:asciiTheme="minorEastAsia" w:eastAsiaTheme="minorEastAsia" w:hAnsiTheme="minorEastAsia"/>
          <w:b/>
          <w:bCs/>
          <w:sz w:val="22"/>
          <w:szCs w:val="22"/>
        </w:rPr>
        <w:t>3</w:t>
      </w:r>
      <w:r w:rsidR="001551E9" w:rsidRPr="00653F5D">
        <w:rPr>
          <w:rFonts w:asciiTheme="minorEastAsia" w:eastAsiaTheme="minorEastAsia" w:hAnsiTheme="minorEastAsia"/>
          <w:b/>
          <w:bCs/>
          <w:sz w:val="22"/>
          <w:szCs w:val="22"/>
        </w:rPr>
        <w:t xml:space="preserve">. </w:t>
      </w:r>
      <w:r w:rsidR="00983896">
        <w:rPr>
          <w:rFonts w:asciiTheme="minorEastAsia" w:eastAsiaTheme="minorEastAsia" w:hAnsiTheme="minorEastAsia" w:hint="eastAsia"/>
          <w:b/>
          <w:bCs/>
          <w:sz w:val="22"/>
          <w:szCs w:val="22"/>
        </w:rPr>
        <w:t>보호자 인적사항</w:t>
      </w:r>
    </w:p>
    <w:tbl>
      <w:tblPr>
        <w:tblW w:w="898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1559"/>
        <w:gridCol w:w="1843"/>
        <w:gridCol w:w="3088"/>
      </w:tblGrid>
      <w:tr w:rsidR="00983896" w:rsidRPr="00653F5D" w14:paraId="14D722BA" w14:textId="77777777" w:rsidTr="00C41A76">
        <w:trPr>
          <w:trHeight w:hRule="exact" w:val="734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shd w:val="pct5" w:color="FF00FF" w:fill="auto"/>
            <w:vAlign w:val="center"/>
          </w:tcPr>
          <w:p w14:paraId="70194E59" w14:textId="47C95C76" w:rsidR="00983896" w:rsidRPr="00803464" w:rsidRDefault="00CD7753" w:rsidP="00C41A76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</w:rPr>
              <w:t>관</w:t>
            </w:r>
            <w:r w:rsidR="00983896" w:rsidRPr="00803464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="00983896" w:rsidRPr="00803464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="00AF6FA1">
              <w:rPr>
                <w:rFonts w:asciiTheme="minorEastAsia" w:eastAsiaTheme="minorEastAsia" w:hAnsiTheme="minorEastAsia" w:hint="eastAsia"/>
                <w:b/>
                <w:bCs/>
              </w:rPr>
              <w:t>계</w:t>
            </w:r>
            <w:proofErr w:type="gramEnd"/>
          </w:p>
        </w:tc>
        <w:tc>
          <w:tcPr>
            <w:tcW w:w="1247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15DFB288" w14:textId="739FD172" w:rsidR="00983896" w:rsidRPr="00803464" w:rsidRDefault="00C41A76" w:rsidP="00C41A76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성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명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41D0CB2C" w14:textId="23D07B7C" w:rsidR="00983896" w:rsidRPr="00803464" w:rsidRDefault="00C41A76" w:rsidP="00C41A76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생 년 월 일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020F2091" w14:textId="51DB512F" w:rsidR="00983896" w:rsidRPr="00803464" w:rsidRDefault="00C41A76" w:rsidP="00C41A76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직</w:t>
            </w:r>
            <w:r w:rsidR="00983896" w:rsidRPr="00803464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업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shd w:val="pct5" w:color="FF00FF" w:fill="auto"/>
            <w:vAlign w:val="center"/>
          </w:tcPr>
          <w:p w14:paraId="3D8AE745" w14:textId="403F1E8A" w:rsidR="00983896" w:rsidRPr="00803464" w:rsidRDefault="00C41A76" w:rsidP="00C41A7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연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</w:rPr>
              <w:t>락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처</w:t>
            </w:r>
          </w:p>
        </w:tc>
      </w:tr>
      <w:tr w:rsidR="00983896" w:rsidRPr="00653F5D" w14:paraId="1B698FF6" w14:textId="77777777" w:rsidTr="00C41A76">
        <w:trPr>
          <w:trHeight w:hRule="exact" w:val="484"/>
        </w:trPr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1C5BF930" w14:textId="0D6FBE37" w:rsidR="00983896" w:rsidRPr="002178E0" w:rsidRDefault="00983896" w:rsidP="00983896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F736215" w14:textId="56978254" w:rsidR="00983896" w:rsidRPr="002178E0" w:rsidRDefault="00983896" w:rsidP="00983896">
            <w:pPr>
              <w:pStyle w:val="a3"/>
              <w:ind w:left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868995" w14:textId="2B4A25C3" w:rsidR="00983896" w:rsidRPr="002178E0" w:rsidRDefault="00983896" w:rsidP="00983896">
            <w:pPr>
              <w:pStyle w:val="a3"/>
              <w:ind w:left="10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58FDAF" w14:textId="33B7BFE9" w:rsidR="00983896" w:rsidRPr="00673151" w:rsidRDefault="00983896" w:rsidP="00983896">
            <w:pPr>
              <w:pStyle w:val="a3"/>
              <w:ind w:left="10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D08F346" w14:textId="0014A983" w:rsidR="00983896" w:rsidRPr="00673151" w:rsidRDefault="00983896" w:rsidP="00983896">
            <w:pPr>
              <w:pStyle w:val="a3"/>
              <w:ind w:left="10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83896" w:rsidRPr="00653F5D" w14:paraId="3F39B5A2" w14:textId="77777777" w:rsidTr="00C41A76">
        <w:trPr>
          <w:trHeight w:hRule="exact" w:val="484"/>
        </w:trPr>
        <w:tc>
          <w:tcPr>
            <w:tcW w:w="12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BBFF4" w14:textId="258CC176" w:rsidR="00983896" w:rsidRPr="002178E0" w:rsidRDefault="00983896" w:rsidP="00983896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4FE9F5" w14:textId="6367F0C6" w:rsidR="00983896" w:rsidRPr="00653F5D" w:rsidRDefault="00983896" w:rsidP="00983896">
            <w:pPr>
              <w:pStyle w:val="a3"/>
              <w:ind w:left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CF0837" w14:textId="6D72AD1C" w:rsidR="00983896" w:rsidRPr="00673151" w:rsidRDefault="00983896" w:rsidP="00983896">
            <w:pPr>
              <w:pStyle w:val="a3"/>
              <w:ind w:left="10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7ADFE7" w14:textId="5B0F1A59" w:rsidR="00983896" w:rsidRPr="00673151" w:rsidRDefault="00983896" w:rsidP="00983896">
            <w:pPr>
              <w:pStyle w:val="a3"/>
              <w:ind w:left="10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C7B0F" w14:textId="12E0F476" w:rsidR="00983896" w:rsidRPr="00673151" w:rsidRDefault="00983896" w:rsidP="00983896">
            <w:pPr>
              <w:pStyle w:val="a3"/>
              <w:ind w:left="10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2BFCCCC5" w14:textId="4D39F457" w:rsidR="00983896" w:rsidRDefault="00983896" w:rsidP="001551E9">
      <w:pPr>
        <w:pStyle w:val="a4"/>
        <w:wordWrap w:val="0"/>
        <w:jc w:val="both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435F8965" w14:textId="64B2B648" w:rsidR="00104042" w:rsidRDefault="00104042" w:rsidP="001551E9">
      <w:pPr>
        <w:pStyle w:val="a4"/>
        <w:wordWrap w:val="0"/>
        <w:jc w:val="both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4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장학금 수혜 내역</w:t>
      </w:r>
    </w:p>
    <w:tbl>
      <w:tblPr>
        <w:tblW w:w="8937" w:type="dxa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99"/>
        <w:gridCol w:w="2200"/>
        <w:gridCol w:w="2201"/>
        <w:gridCol w:w="2537"/>
      </w:tblGrid>
      <w:tr w:rsidR="0045183C" w:rsidRPr="00653F5D" w14:paraId="310D6BA4" w14:textId="77777777" w:rsidTr="00F7642B">
        <w:trPr>
          <w:trHeight w:hRule="exact" w:val="498"/>
        </w:trPr>
        <w:tc>
          <w:tcPr>
            <w:tcW w:w="1999" w:type="dxa"/>
            <w:shd w:val="pct5" w:color="FF00FF" w:fill="auto"/>
            <w:vAlign w:val="center"/>
          </w:tcPr>
          <w:p w14:paraId="4875138E" w14:textId="43A7B7B6" w:rsidR="0045183C" w:rsidRPr="00653F5D" w:rsidRDefault="0045183C" w:rsidP="0045183C">
            <w:pPr>
              <w:pStyle w:val="a3"/>
              <w:framePr w:w="9030" w:h="2371" w:hRule="exact" w:wrap="notBeside" w:vAnchor="text" w:hAnchor="margin" w:x="1" w:y="-3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수 혜 학 기</w:t>
            </w:r>
          </w:p>
        </w:tc>
        <w:tc>
          <w:tcPr>
            <w:tcW w:w="2200" w:type="dxa"/>
            <w:shd w:val="pct5" w:color="FF00FF" w:fill="auto"/>
            <w:vAlign w:val="center"/>
          </w:tcPr>
          <w:p w14:paraId="66784261" w14:textId="494FB8AD" w:rsidR="0045183C" w:rsidRPr="00653F5D" w:rsidRDefault="0045183C" w:rsidP="0045183C">
            <w:pPr>
              <w:pStyle w:val="a3"/>
              <w:framePr w:w="9030" w:h="2371" w:hRule="exact" w:wrap="notBeside" w:vAnchor="text" w:hAnchor="margin" w:x="1" w:y="-3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수</w:t>
            </w:r>
            <w:r w:rsidRPr="00653F5D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여</w:t>
            </w:r>
            <w:r w:rsidRPr="00653F5D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기</w:t>
            </w:r>
            <w:r w:rsidRPr="00653F5D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관</w:t>
            </w:r>
          </w:p>
        </w:tc>
        <w:tc>
          <w:tcPr>
            <w:tcW w:w="2201" w:type="dxa"/>
            <w:shd w:val="pct5" w:color="FF00FF" w:fill="auto"/>
            <w:vAlign w:val="center"/>
          </w:tcPr>
          <w:p w14:paraId="4E7BFD56" w14:textId="04FCF565" w:rsidR="0045183C" w:rsidRPr="00653F5D" w:rsidRDefault="0045183C" w:rsidP="0045183C">
            <w:pPr>
              <w:pStyle w:val="a3"/>
              <w:framePr w:w="9030" w:h="2371" w:hRule="exact" w:wrap="notBeside" w:vAnchor="text" w:hAnchor="margin" w:x="1" w:y="-3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명 칭</w:t>
            </w:r>
          </w:p>
        </w:tc>
        <w:tc>
          <w:tcPr>
            <w:tcW w:w="2537" w:type="dxa"/>
            <w:shd w:val="pct5" w:color="FF00FF" w:fill="auto"/>
            <w:vAlign w:val="center"/>
          </w:tcPr>
          <w:p w14:paraId="05B2A26A" w14:textId="7B9166B2" w:rsidR="0045183C" w:rsidRPr="00653F5D" w:rsidRDefault="0045183C" w:rsidP="0045183C">
            <w:pPr>
              <w:pStyle w:val="a3"/>
              <w:framePr w:w="9030" w:h="2371" w:hRule="exact" w:wrap="notBeside" w:vAnchor="text" w:hAnchor="margin" w:x="1" w:y="-3"/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장 학 금 액</w:t>
            </w:r>
          </w:p>
        </w:tc>
      </w:tr>
      <w:tr w:rsidR="0045183C" w:rsidRPr="00653F5D" w14:paraId="316D33E7" w14:textId="77777777" w:rsidTr="0045183C">
        <w:trPr>
          <w:trHeight w:hRule="exact" w:val="498"/>
        </w:trPr>
        <w:tc>
          <w:tcPr>
            <w:tcW w:w="1999" w:type="dxa"/>
            <w:vAlign w:val="center"/>
          </w:tcPr>
          <w:p w14:paraId="6AE72FB8" w14:textId="027A3519" w:rsidR="0045183C" w:rsidRPr="002178E0" w:rsidRDefault="0045183C" w:rsidP="0045183C">
            <w:pPr>
              <w:pStyle w:val="a3"/>
              <w:framePr w:w="9030" w:h="2371" w:hRule="exact" w:wrap="notBeside" w:vAnchor="text" w:hAnchor="margin" w:x="1" w:y="-3"/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885A35F" w14:textId="0FCE9015" w:rsidR="0045183C" w:rsidRPr="00653F5D" w:rsidRDefault="0045183C" w:rsidP="0045183C">
            <w:pPr>
              <w:pStyle w:val="a3"/>
              <w:framePr w:w="9030" w:h="2371" w:hRule="exact" w:wrap="notBeside" w:vAnchor="text" w:hAnchor="margin" w:x="1" w:y="-3"/>
              <w:ind w:left="100" w:right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421E8813" w14:textId="5D653C7E" w:rsidR="0045183C" w:rsidRPr="00653F5D" w:rsidRDefault="0045183C" w:rsidP="0045183C">
            <w:pPr>
              <w:pStyle w:val="a3"/>
              <w:framePr w:w="9030" w:h="2371" w:hRule="exact" w:wrap="notBeside" w:vAnchor="text" w:hAnchor="margin" w:x="1" w:y="-3"/>
              <w:ind w:left="100" w:right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7" w:type="dxa"/>
            <w:vAlign w:val="center"/>
          </w:tcPr>
          <w:p w14:paraId="28571FD7" w14:textId="23E68411" w:rsidR="0045183C" w:rsidRPr="00653F5D" w:rsidRDefault="0045183C" w:rsidP="0045183C">
            <w:pPr>
              <w:pStyle w:val="a3"/>
              <w:framePr w:w="9030" w:h="2371" w:hRule="exact" w:wrap="notBeside" w:vAnchor="text" w:hAnchor="margin" w:x="1" w:y="-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183C" w:rsidRPr="00653F5D" w14:paraId="01B0DAD1" w14:textId="77777777" w:rsidTr="0045183C">
        <w:trPr>
          <w:trHeight w:hRule="exact" w:val="498"/>
        </w:trPr>
        <w:tc>
          <w:tcPr>
            <w:tcW w:w="1999" w:type="dxa"/>
            <w:vAlign w:val="center"/>
          </w:tcPr>
          <w:p w14:paraId="558185AF" w14:textId="2D72CE14" w:rsidR="0045183C" w:rsidRPr="00653F5D" w:rsidRDefault="0045183C" w:rsidP="0045183C">
            <w:pPr>
              <w:pStyle w:val="a3"/>
              <w:framePr w:w="9030" w:h="2371" w:hRule="exact" w:wrap="notBeside" w:vAnchor="text" w:hAnchor="margin" w:x="1" w:y="-3"/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4F26DB4" w14:textId="07A05894" w:rsidR="0045183C" w:rsidRPr="00653F5D" w:rsidRDefault="0045183C" w:rsidP="0045183C">
            <w:pPr>
              <w:pStyle w:val="a3"/>
              <w:framePr w:w="9030" w:h="2371" w:hRule="exact" w:wrap="notBeside" w:vAnchor="text" w:hAnchor="margin" w:x="1" w:y="-3"/>
              <w:ind w:left="100" w:right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43677825" w14:textId="163EF096" w:rsidR="0045183C" w:rsidRPr="00653F5D" w:rsidRDefault="0045183C" w:rsidP="0045183C">
            <w:pPr>
              <w:pStyle w:val="a3"/>
              <w:framePr w:w="9030" w:h="2371" w:hRule="exact" w:wrap="notBeside" w:vAnchor="text" w:hAnchor="margin" w:x="1" w:y="-3"/>
              <w:ind w:left="100" w:right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37" w:type="dxa"/>
            <w:vAlign w:val="center"/>
          </w:tcPr>
          <w:p w14:paraId="7378F08A" w14:textId="2553ADCA" w:rsidR="0045183C" w:rsidRPr="00653F5D" w:rsidRDefault="0045183C" w:rsidP="0045183C">
            <w:pPr>
              <w:pStyle w:val="a3"/>
              <w:framePr w:w="9030" w:h="2371" w:hRule="exact" w:wrap="notBeside" w:vAnchor="text" w:hAnchor="margin" w:x="1" w:y="-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04AEF2C" w14:textId="77777777" w:rsidR="00104042" w:rsidRPr="00653F5D" w:rsidRDefault="00104042" w:rsidP="0045183C">
      <w:pPr>
        <w:pStyle w:val="a3"/>
        <w:framePr w:w="9030" w:h="2371" w:hRule="exact" w:wrap="notBeside" w:vAnchor="text" w:hAnchor="margin" w:x="1" w:y="-3"/>
        <w:rPr>
          <w:rFonts w:asciiTheme="minorEastAsia" w:eastAsiaTheme="minorEastAsia" w:hAnsiTheme="minorEastAsia"/>
        </w:rPr>
      </w:pPr>
    </w:p>
    <w:p w14:paraId="0F152B8B" w14:textId="77777777" w:rsidR="0045183C" w:rsidRDefault="0045183C" w:rsidP="001551E9">
      <w:pPr>
        <w:pStyle w:val="a4"/>
        <w:wordWrap w:val="0"/>
        <w:jc w:val="both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1CB0D22E" w14:textId="78C740FD" w:rsidR="001551E9" w:rsidRPr="00653F5D" w:rsidRDefault="0045183C" w:rsidP="001551E9">
      <w:pPr>
        <w:pStyle w:val="a4"/>
        <w:wordWrap w:val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</w:rPr>
        <w:t>5</w:t>
      </w:r>
      <w:r w:rsidR="00983896">
        <w:rPr>
          <w:rFonts w:asciiTheme="minorEastAsia" w:eastAsiaTheme="minorEastAsia" w:hAnsiTheme="minorEastAsia"/>
          <w:b/>
          <w:bCs/>
          <w:sz w:val="22"/>
          <w:szCs w:val="22"/>
        </w:rPr>
        <w:t xml:space="preserve">. </w:t>
      </w:r>
      <w:r w:rsidR="001551E9" w:rsidRPr="00653F5D">
        <w:rPr>
          <w:rFonts w:asciiTheme="minorEastAsia" w:eastAsiaTheme="minorEastAsia" w:hAnsiTheme="minorEastAsia"/>
          <w:b/>
          <w:bCs/>
          <w:sz w:val="22"/>
          <w:szCs w:val="22"/>
        </w:rPr>
        <w:t>어학능력</w:t>
      </w:r>
    </w:p>
    <w:tbl>
      <w:tblPr>
        <w:tblW w:w="898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76"/>
        <w:gridCol w:w="1276"/>
        <w:gridCol w:w="851"/>
        <w:gridCol w:w="850"/>
        <w:gridCol w:w="851"/>
        <w:gridCol w:w="850"/>
        <w:gridCol w:w="851"/>
        <w:gridCol w:w="850"/>
        <w:gridCol w:w="1529"/>
      </w:tblGrid>
      <w:tr w:rsidR="00326ECE" w:rsidRPr="00653F5D" w14:paraId="1E585588" w14:textId="77777777" w:rsidTr="00795E81">
        <w:trPr>
          <w:trHeight w:hRule="exact" w:val="484"/>
        </w:trPr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5" w:color="FF00FF" w:fill="auto"/>
            <w:vAlign w:val="center"/>
          </w:tcPr>
          <w:p w14:paraId="1A5914D6" w14:textId="4E7F3335" w:rsidR="00326ECE" w:rsidRPr="00326ECE" w:rsidRDefault="00326ECE" w:rsidP="00524F16">
            <w:pPr>
              <w:pStyle w:val="a3"/>
              <w:framePr w:w="9121" w:h="1981" w:hRule="exact" w:wrap="notBeside" w:vAnchor="text" w:hAnchor="margin" w:x="1"/>
              <w:spacing w:line="295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26ECE">
              <w:rPr>
                <w:rFonts w:asciiTheme="minorEastAsia" w:eastAsiaTheme="minorEastAsia" w:hAnsiTheme="minorEastAsia" w:hint="eastAsia"/>
                <w:b/>
                <w:bCs/>
              </w:rPr>
              <w:t>구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B23CD92" w14:textId="42F9DAA0" w:rsidR="00326ECE" w:rsidRPr="00326ECE" w:rsidRDefault="00326ECE" w:rsidP="00524F16">
            <w:pPr>
              <w:pStyle w:val="a3"/>
              <w:framePr w:w="9121" w:h="1981" w:hRule="exact" w:wrap="notBeside" w:vAnchor="text" w:hAnchor="margin" w:x="1"/>
              <w:wordWrap/>
              <w:spacing w:line="295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OEIC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7920665" w14:textId="018F5BA2" w:rsidR="00326ECE" w:rsidRPr="00326ECE" w:rsidRDefault="00326ECE" w:rsidP="00524F16">
            <w:pPr>
              <w:pStyle w:val="a3"/>
              <w:framePr w:w="9121" w:h="1981" w:hRule="exact" w:wrap="notBeside" w:vAnchor="text" w:hAnchor="margin" w:x="1"/>
              <w:wordWrap/>
              <w:spacing w:line="295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>
              <w:rPr>
                <w:rFonts w:asciiTheme="minorEastAsia" w:eastAsiaTheme="minorEastAsia" w:hAnsiTheme="minorEastAsia"/>
                <w:b/>
                <w:bCs/>
              </w:rPr>
              <w:t>OEFL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80C3EE9" w14:textId="0C58D9F1" w:rsidR="00326ECE" w:rsidRPr="00326ECE" w:rsidRDefault="00326ECE" w:rsidP="00524F16">
            <w:pPr>
              <w:pStyle w:val="a3"/>
              <w:framePr w:w="9121" w:h="1981" w:hRule="exact" w:wrap="notBeside" w:vAnchor="text" w:hAnchor="margin" w:x="1"/>
              <w:wordWrap/>
              <w:spacing w:line="295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>
              <w:rPr>
                <w:rFonts w:asciiTheme="minorEastAsia" w:eastAsiaTheme="minorEastAsia" w:hAnsiTheme="minorEastAsia"/>
                <w:b/>
                <w:bCs/>
              </w:rPr>
              <w:t>EPS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8D651FA" w14:textId="66B7AAA6" w:rsidR="00326ECE" w:rsidRPr="00326ECE" w:rsidRDefault="00326ECE" w:rsidP="00524F16">
            <w:pPr>
              <w:pStyle w:val="a3"/>
              <w:framePr w:w="9121" w:h="1981" w:hRule="exact" w:wrap="notBeside" w:vAnchor="text" w:hAnchor="margin" w:x="1"/>
              <w:wordWrap/>
              <w:spacing w:line="295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H</w:t>
            </w:r>
            <w:r>
              <w:rPr>
                <w:rFonts w:asciiTheme="minorEastAsia" w:eastAsiaTheme="minorEastAsia" w:hAnsiTheme="minorEastAsia"/>
                <w:b/>
                <w:bCs/>
              </w:rPr>
              <w:t>SK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6810D90" w14:textId="2F2EBA80" w:rsidR="00326ECE" w:rsidRPr="00326ECE" w:rsidRDefault="00326ECE" w:rsidP="00524F16">
            <w:pPr>
              <w:pStyle w:val="a3"/>
              <w:framePr w:w="9121" w:h="1981" w:hRule="exact" w:wrap="notBeside" w:vAnchor="text" w:hAnchor="margin" w:x="1"/>
              <w:wordWrap/>
              <w:spacing w:line="295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J</w:t>
            </w:r>
            <w:r>
              <w:rPr>
                <w:rFonts w:asciiTheme="minorEastAsia" w:eastAsiaTheme="minorEastAsia" w:hAnsiTheme="minorEastAsia"/>
                <w:b/>
                <w:bCs/>
              </w:rPr>
              <w:t>LPT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839F08" w14:textId="77777777" w:rsidR="00326ECE" w:rsidRDefault="00326ECE" w:rsidP="00524F16">
            <w:pPr>
              <w:pStyle w:val="a3"/>
              <w:framePr w:w="9121" w:h="1981" w:hRule="exact" w:wrap="notBeside" w:vAnchor="text" w:hAnchor="margin" w:x="1"/>
              <w:wordWrap/>
              <w:spacing w:line="168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>
              <w:rPr>
                <w:rFonts w:asciiTheme="minorEastAsia" w:eastAsiaTheme="minorEastAsia" w:hAnsiTheme="minorEastAsia"/>
                <w:b/>
                <w:bCs/>
              </w:rPr>
              <w:t>OEIC</w:t>
            </w:r>
          </w:p>
          <w:p w14:paraId="5E7AEAC0" w14:textId="62DE89F8" w:rsidR="00326ECE" w:rsidRPr="00326ECE" w:rsidRDefault="00326ECE" w:rsidP="00524F16">
            <w:pPr>
              <w:pStyle w:val="a3"/>
              <w:framePr w:w="9121" w:h="1981" w:hRule="exact" w:wrap="notBeside" w:vAnchor="text" w:hAnchor="margin" w:x="1"/>
              <w:wordWrap/>
              <w:spacing w:line="168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26EC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S</w:t>
            </w:r>
            <w:r w:rsidRPr="00326ECE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t>peaking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990237" w14:textId="40A8B443" w:rsidR="00DA2568" w:rsidRDefault="00DA2568" w:rsidP="00524F16">
            <w:pPr>
              <w:pStyle w:val="a3"/>
              <w:framePr w:w="9121" w:h="1981" w:hRule="exact" w:wrap="notBeside" w:vAnchor="text" w:hAnchor="margin" w:x="1"/>
              <w:wordWrap/>
              <w:spacing w:line="168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>
              <w:rPr>
                <w:rFonts w:asciiTheme="minorEastAsia" w:eastAsiaTheme="minorEastAsia" w:hAnsiTheme="minorEastAsia"/>
                <w:b/>
                <w:bCs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E</w:t>
            </w:r>
            <w:r>
              <w:rPr>
                <w:rFonts w:asciiTheme="minorEastAsia" w:eastAsiaTheme="minorEastAsia" w:hAnsiTheme="minorEastAsia"/>
                <w:b/>
                <w:bCs/>
              </w:rPr>
              <w:t>FL</w:t>
            </w:r>
          </w:p>
          <w:p w14:paraId="7FF23383" w14:textId="47F6C934" w:rsidR="00326ECE" w:rsidRPr="00653F5D" w:rsidRDefault="00DA2568" w:rsidP="00524F16">
            <w:pPr>
              <w:pStyle w:val="a3"/>
              <w:framePr w:w="9121" w:h="1981" w:hRule="exact" w:wrap="notBeside" w:vAnchor="text" w:hAnchor="margin" w:x="1"/>
              <w:wordWrap/>
              <w:spacing w:line="168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26ECE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S</w:t>
            </w:r>
            <w:r w:rsidRPr="00326ECE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t>peaking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F1F81" w14:textId="62E3E8D5" w:rsidR="00326ECE" w:rsidRPr="00DA2568" w:rsidRDefault="00DA2568" w:rsidP="00524F16">
            <w:pPr>
              <w:pStyle w:val="a3"/>
              <w:framePr w:w="9121" w:h="1981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A2568">
              <w:rPr>
                <w:rFonts w:asciiTheme="minorEastAsia" w:eastAsiaTheme="minorEastAsia" w:hAnsiTheme="minorEastAsia" w:hint="eastAsia"/>
                <w:b/>
                <w:bCs/>
              </w:rPr>
              <w:t>기타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proofErr w:type="gramStart"/>
            <w:r w:rsidRPr="00DA2568">
              <w:rPr>
                <w:rFonts w:asciiTheme="minorEastAsia" w:eastAsiaTheme="minorEastAsia" w:hAnsiTheme="minorEastAsia" w:hint="eastAsia"/>
                <w:b/>
                <w:bCs/>
              </w:rPr>
              <w:t>(</w:t>
            </w:r>
            <w:r w:rsidRPr="00DA2568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proofErr w:type="gramEnd"/>
            <w:r>
              <w:rPr>
                <w:rFonts w:asciiTheme="minorEastAsia" w:eastAsiaTheme="minorEastAsia" w:hAnsiTheme="minorEastAsia"/>
                <w:b/>
                <w:bCs/>
              </w:rPr>
              <w:t xml:space="preserve">       </w:t>
            </w:r>
            <w:r w:rsidRPr="00DA2568">
              <w:rPr>
                <w:rFonts w:asciiTheme="minorEastAsia" w:eastAsiaTheme="minorEastAsia" w:hAnsiTheme="minorEastAsia"/>
                <w:b/>
                <w:bCs/>
              </w:rPr>
              <w:t xml:space="preserve"> )</w:t>
            </w:r>
          </w:p>
        </w:tc>
      </w:tr>
      <w:tr w:rsidR="00326ECE" w:rsidRPr="00653F5D" w14:paraId="045DC0AA" w14:textId="77777777" w:rsidTr="00795E81">
        <w:trPr>
          <w:trHeight w:hRule="exact" w:val="484"/>
        </w:trPr>
        <w:tc>
          <w:tcPr>
            <w:tcW w:w="1076" w:type="dxa"/>
            <w:tcBorders>
              <w:left w:val="single" w:sz="12" w:space="0" w:color="auto"/>
              <w:bottom w:val="single" w:sz="8" w:space="0" w:color="auto"/>
            </w:tcBorders>
            <w:shd w:val="pct5" w:color="FF00FF" w:fill="auto"/>
            <w:vAlign w:val="center"/>
          </w:tcPr>
          <w:p w14:paraId="59A245E3" w14:textId="737E6F19" w:rsidR="00326ECE" w:rsidRPr="00326ECE" w:rsidRDefault="00326ECE" w:rsidP="00524F16">
            <w:pPr>
              <w:pStyle w:val="a3"/>
              <w:framePr w:w="9121" w:h="1981" w:hRule="exact" w:wrap="notBeside" w:vAnchor="text" w:hAnchor="margin" w:x="1"/>
              <w:wordWrap/>
              <w:spacing w:line="295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26ECE">
              <w:rPr>
                <w:rFonts w:asciiTheme="minorEastAsia" w:eastAsiaTheme="minorEastAsia" w:hAnsiTheme="minorEastAsia" w:hint="eastAsia"/>
                <w:b/>
                <w:bCs/>
              </w:rPr>
              <w:t>점수</w:t>
            </w:r>
          </w:p>
        </w:tc>
        <w:tc>
          <w:tcPr>
            <w:tcW w:w="1276" w:type="dxa"/>
            <w:vAlign w:val="center"/>
          </w:tcPr>
          <w:p w14:paraId="6DE8E563" w14:textId="2858A477" w:rsidR="00326ECE" w:rsidRPr="00653F5D" w:rsidRDefault="00326ECE" w:rsidP="00795E81">
            <w:pPr>
              <w:pStyle w:val="a3"/>
              <w:framePr w:w="9121" w:h="1981" w:hRule="exact" w:wrap="notBeside" w:vAnchor="text" w:hAnchor="margin" w:x="1"/>
              <w:wordWrap/>
              <w:ind w:left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1AB4FAE2" w14:textId="77777777" w:rsidR="00326ECE" w:rsidRPr="00653F5D" w:rsidRDefault="00326ECE" w:rsidP="00524F16">
            <w:pPr>
              <w:pStyle w:val="a3"/>
              <w:framePr w:w="9121" w:h="1981" w:hRule="exact" w:wrap="notBeside" w:vAnchor="text" w:hAnchor="margin" w:x="1"/>
              <w:wordWrap/>
              <w:ind w:left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2C096394" w14:textId="77777777" w:rsidR="00326ECE" w:rsidRPr="00653F5D" w:rsidRDefault="00326ECE" w:rsidP="00524F16">
            <w:pPr>
              <w:pStyle w:val="a3"/>
              <w:framePr w:w="9121" w:h="1981" w:hRule="exact" w:wrap="notBeside" w:vAnchor="text" w:hAnchor="margin" w:x="1"/>
              <w:wordWrap/>
              <w:ind w:left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7F3DF66F" w14:textId="77777777" w:rsidR="00326ECE" w:rsidRPr="00653F5D" w:rsidRDefault="00326ECE" w:rsidP="00524F16">
            <w:pPr>
              <w:pStyle w:val="a3"/>
              <w:framePr w:w="9121" w:h="1981" w:hRule="exact" w:wrap="notBeside" w:vAnchor="text" w:hAnchor="margin" w:x="1"/>
              <w:wordWrap/>
              <w:ind w:left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415FF85F" w14:textId="127A039A" w:rsidR="00326ECE" w:rsidRPr="00653F5D" w:rsidRDefault="00326ECE" w:rsidP="00524F16">
            <w:pPr>
              <w:pStyle w:val="a3"/>
              <w:framePr w:w="9121" w:h="1981" w:hRule="exact" w:wrap="notBeside" w:vAnchor="text" w:hAnchor="margin" w:x="1"/>
              <w:wordWrap/>
              <w:ind w:left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B4D226" w14:textId="77777777" w:rsidR="00326ECE" w:rsidRPr="00653F5D" w:rsidRDefault="00326ECE" w:rsidP="00524F16">
            <w:pPr>
              <w:pStyle w:val="a3"/>
              <w:framePr w:w="9121" w:h="1981" w:hRule="exact" w:wrap="notBeside" w:vAnchor="text" w:hAnchor="margin" w:x="1"/>
              <w:wordWrap/>
              <w:spacing w:line="295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C8255D" w14:textId="217DF1E0" w:rsidR="00326ECE" w:rsidRPr="00653F5D" w:rsidRDefault="00326ECE" w:rsidP="00524F16">
            <w:pPr>
              <w:pStyle w:val="a3"/>
              <w:framePr w:w="9121" w:h="1981" w:hRule="exact" w:wrap="notBeside" w:vAnchor="text" w:hAnchor="margin" w:x="1"/>
              <w:wordWrap/>
              <w:spacing w:line="295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52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E4E13E3" w14:textId="77777777" w:rsidR="00326ECE" w:rsidRPr="00653F5D" w:rsidRDefault="00326ECE" w:rsidP="00524F16">
            <w:pPr>
              <w:pStyle w:val="a3"/>
              <w:framePr w:w="9121" w:h="1981" w:hRule="exact" w:wrap="notBeside" w:vAnchor="text" w:hAnchor="margin" w:x="1"/>
              <w:wordWrap/>
              <w:ind w:left="10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26ECE" w:rsidRPr="00653F5D" w14:paraId="3AE228C0" w14:textId="77777777" w:rsidTr="00795E81">
        <w:trPr>
          <w:trHeight w:hRule="exact" w:val="484"/>
        </w:trPr>
        <w:tc>
          <w:tcPr>
            <w:tcW w:w="10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5" w:color="FF00FF" w:fill="auto"/>
            <w:vAlign w:val="center"/>
          </w:tcPr>
          <w:p w14:paraId="57183050" w14:textId="1777A2BE" w:rsidR="00326ECE" w:rsidRPr="00326ECE" w:rsidRDefault="00326ECE" w:rsidP="00524F16">
            <w:pPr>
              <w:pStyle w:val="a3"/>
              <w:framePr w:w="9121" w:h="1981" w:hRule="exact" w:wrap="notBeside" w:vAnchor="text" w:hAnchor="margin" w:x="1"/>
              <w:wordWrap/>
              <w:spacing w:line="295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26ECE">
              <w:rPr>
                <w:rFonts w:asciiTheme="minorEastAsia" w:eastAsiaTheme="minorEastAsia" w:hAnsiTheme="minorEastAsia" w:hint="eastAsia"/>
                <w:b/>
                <w:bCs/>
              </w:rPr>
              <w:t>취득일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C89422C" w14:textId="6BAA42D8" w:rsidR="00326ECE" w:rsidRPr="00653F5D" w:rsidRDefault="00326ECE" w:rsidP="00795E81">
            <w:pPr>
              <w:pStyle w:val="a3"/>
              <w:framePr w:w="9121" w:h="1981" w:hRule="exact" w:wrap="notBeside" w:vAnchor="text" w:hAnchor="margin" w:x="1"/>
              <w:wordWrap/>
              <w:ind w:left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8BC7BB5" w14:textId="77777777" w:rsidR="00326ECE" w:rsidRPr="00653F5D" w:rsidRDefault="00326ECE" w:rsidP="00524F16">
            <w:pPr>
              <w:pStyle w:val="a3"/>
              <w:framePr w:w="9121" w:h="1981" w:hRule="exact" w:wrap="notBeside" w:vAnchor="text" w:hAnchor="margin" w:x="1"/>
              <w:wordWrap/>
              <w:ind w:left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1E2B3FC" w14:textId="77777777" w:rsidR="00326ECE" w:rsidRPr="00653F5D" w:rsidRDefault="00326ECE" w:rsidP="00524F16">
            <w:pPr>
              <w:pStyle w:val="a3"/>
              <w:framePr w:w="9121" w:h="1981" w:hRule="exact" w:wrap="notBeside" w:vAnchor="text" w:hAnchor="margin" w:x="1"/>
              <w:wordWrap/>
              <w:ind w:left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11F8D3B" w14:textId="77777777" w:rsidR="00326ECE" w:rsidRPr="00653F5D" w:rsidRDefault="00326ECE" w:rsidP="00524F16">
            <w:pPr>
              <w:pStyle w:val="a3"/>
              <w:framePr w:w="9121" w:h="1981" w:hRule="exact" w:wrap="notBeside" w:vAnchor="text" w:hAnchor="margin" w:x="1"/>
              <w:wordWrap/>
              <w:ind w:left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60247E0" w14:textId="0B6D5602" w:rsidR="00326ECE" w:rsidRPr="00653F5D" w:rsidRDefault="00326ECE" w:rsidP="00524F16">
            <w:pPr>
              <w:pStyle w:val="a3"/>
              <w:framePr w:w="9121" w:h="1981" w:hRule="exact" w:wrap="notBeside" w:vAnchor="text" w:hAnchor="margin" w:x="1"/>
              <w:wordWrap/>
              <w:ind w:left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64126" w14:textId="77777777" w:rsidR="00326ECE" w:rsidRPr="00653F5D" w:rsidRDefault="00326ECE" w:rsidP="00524F16">
            <w:pPr>
              <w:pStyle w:val="a3"/>
              <w:framePr w:w="9121" w:h="1981" w:hRule="exact" w:wrap="notBeside" w:vAnchor="text" w:hAnchor="margin" w:x="1"/>
              <w:wordWrap/>
              <w:spacing w:line="295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8C3BE9" w14:textId="0CE6ACF7" w:rsidR="00326ECE" w:rsidRPr="00653F5D" w:rsidRDefault="00326ECE" w:rsidP="00524F16">
            <w:pPr>
              <w:pStyle w:val="a3"/>
              <w:framePr w:w="9121" w:h="1981" w:hRule="exact" w:wrap="notBeside" w:vAnchor="text" w:hAnchor="margin" w:x="1"/>
              <w:wordWrap/>
              <w:spacing w:line="295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52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323D4" w14:textId="3BC02B83" w:rsidR="00326ECE" w:rsidRPr="00653F5D" w:rsidRDefault="00326ECE" w:rsidP="00524F16">
            <w:pPr>
              <w:pStyle w:val="a3"/>
              <w:framePr w:w="9121" w:h="1981" w:hRule="exact" w:wrap="notBeside" w:vAnchor="text" w:hAnchor="margin" w:x="1"/>
              <w:wordWrap/>
              <w:ind w:left="10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1421216" w14:textId="77777777" w:rsidR="001551E9" w:rsidRPr="00653F5D" w:rsidRDefault="001551E9" w:rsidP="00524F16">
      <w:pPr>
        <w:pStyle w:val="a3"/>
        <w:framePr w:w="9121" w:h="1981" w:hRule="exact" w:wrap="notBeside" w:vAnchor="text" w:hAnchor="margin" w:x="1"/>
        <w:rPr>
          <w:rFonts w:asciiTheme="minorEastAsia" w:eastAsiaTheme="minorEastAsia" w:hAnsiTheme="minorEastAsia"/>
        </w:rPr>
      </w:pPr>
    </w:p>
    <w:p w14:paraId="2EBCA2A5" w14:textId="77777777" w:rsidR="001551E9" w:rsidRPr="00653F5D" w:rsidRDefault="001551E9" w:rsidP="001551E9">
      <w:pPr>
        <w:pStyle w:val="a4"/>
        <w:wordWrap w:val="0"/>
        <w:jc w:val="both"/>
        <w:rPr>
          <w:rFonts w:asciiTheme="minorEastAsia" w:eastAsiaTheme="minorEastAsia" w:hAnsiTheme="minorEastAsia"/>
          <w:sz w:val="2"/>
          <w:szCs w:val="2"/>
        </w:rPr>
      </w:pPr>
    </w:p>
    <w:p w14:paraId="5E4D0F5B" w14:textId="585AAD12" w:rsidR="001551E9" w:rsidRPr="00653F5D" w:rsidRDefault="0045183C" w:rsidP="001551E9">
      <w:pPr>
        <w:pStyle w:val="a4"/>
        <w:wordWrap w:val="0"/>
        <w:jc w:val="both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</w:rPr>
        <w:t>6</w:t>
      </w:r>
      <w:r w:rsidR="001551E9" w:rsidRPr="00653F5D">
        <w:rPr>
          <w:rFonts w:asciiTheme="minorEastAsia" w:eastAsiaTheme="minorEastAsia" w:hAnsiTheme="minorEastAsia"/>
          <w:b/>
          <w:bCs/>
          <w:sz w:val="22"/>
          <w:szCs w:val="22"/>
        </w:rPr>
        <w:t xml:space="preserve">. </w:t>
      </w:r>
      <w:r w:rsidR="00524F16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수상내역 </w:t>
      </w:r>
      <w:r w:rsidR="00524F16">
        <w:rPr>
          <w:rFonts w:asciiTheme="minorEastAsia" w:eastAsiaTheme="minorEastAsia" w:hAnsiTheme="minorEastAsia"/>
          <w:b/>
          <w:bCs/>
          <w:sz w:val="22"/>
          <w:szCs w:val="22"/>
        </w:rPr>
        <w:t>(</w:t>
      </w:r>
      <w:r w:rsidR="00524F16">
        <w:rPr>
          <w:rFonts w:asciiTheme="minorEastAsia" w:eastAsiaTheme="minorEastAsia" w:hAnsiTheme="minorEastAsia" w:hint="eastAsia"/>
          <w:b/>
          <w:bCs/>
          <w:sz w:val="22"/>
          <w:szCs w:val="22"/>
        </w:rPr>
        <w:t>고등학교 졸업 이후/성적 우수상 제외)</w:t>
      </w:r>
    </w:p>
    <w:tbl>
      <w:tblPr>
        <w:tblW w:w="898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02"/>
        <w:gridCol w:w="2720"/>
        <w:gridCol w:w="2212"/>
        <w:gridCol w:w="2550"/>
      </w:tblGrid>
      <w:tr w:rsidR="00524F16" w:rsidRPr="00653F5D" w14:paraId="028228DE" w14:textId="77777777" w:rsidTr="00B2717B">
        <w:trPr>
          <w:trHeight w:hRule="exact" w:val="484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5" w:color="FF00FF" w:fill="auto"/>
            <w:vAlign w:val="center"/>
          </w:tcPr>
          <w:p w14:paraId="4D52EF13" w14:textId="04D0736B" w:rsidR="00524F16" w:rsidRPr="00653F5D" w:rsidRDefault="00524F16" w:rsidP="00202577">
            <w:pPr>
              <w:pStyle w:val="a3"/>
              <w:framePr w:w="9181" w:h="1308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수 상 일 자</w:t>
            </w:r>
          </w:p>
        </w:tc>
        <w:tc>
          <w:tcPr>
            <w:tcW w:w="2720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654368AE" w14:textId="21202D2C" w:rsidR="00524F16" w:rsidRPr="00653F5D" w:rsidRDefault="00524F16" w:rsidP="00202577">
            <w:pPr>
              <w:pStyle w:val="a3"/>
              <w:framePr w:w="9181" w:h="1308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수 여 기 관</w:t>
            </w:r>
          </w:p>
        </w:tc>
        <w:tc>
          <w:tcPr>
            <w:tcW w:w="2212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01AA7DA7" w14:textId="710A1281" w:rsidR="00524F16" w:rsidRPr="00653F5D" w:rsidRDefault="00524F16" w:rsidP="00202577">
            <w:pPr>
              <w:pStyle w:val="a3"/>
              <w:framePr w:w="9181" w:h="1308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수 상 부 문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5" w:color="FF00FF" w:fill="auto"/>
            <w:vAlign w:val="center"/>
          </w:tcPr>
          <w:p w14:paraId="04A329AB" w14:textId="7A65A044" w:rsidR="00524F16" w:rsidRPr="00653F5D" w:rsidRDefault="00524F16" w:rsidP="00202577">
            <w:pPr>
              <w:pStyle w:val="a3"/>
              <w:framePr w:w="9181" w:h="1308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내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용</w:t>
            </w:r>
          </w:p>
        </w:tc>
      </w:tr>
      <w:tr w:rsidR="00524F16" w:rsidRPr="00653F5D" w14:paraId="00A6DFA1" w14:textId="77777777" w:rsidTr="00B2717B">
        <w:trPr>
          <w:trHeight w:hRule="exact" w:val="484"/>
        </w:trPr>
        <w:tc>
          <w:tcPr>
            <w:tcW w:w="150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668968" w14:textId="7CF8120B" w:rsidR="00524F16" w:rsidRPr="00B2717B" w:rsidRDefault="00524F16" w:rsidP="00202577">
            <w:pPr>
              <w:pStyle w:val="a3"/>
              <w:framePr w:w="9181" w:h="1308" w:hRule="exact" w:wrap="notBeside" w:vAnchor="text" w:hAnchor="margin" w:x="1"/>
              <w:wordWrap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14:paraId="0972389E" w14:textId="0ADA8A4B" w:rsidR="00524F16" w:rsidRPr="00653F5D" w:rsidRDefault="00524F16" w:rsidP="00202577">
            <w:pPr>
              <w:pStyle w:val="a3"/>
              <w:framePr w:w="9181" w:h="1308" w:hRule="exact" w:wrap="notBeside" w:vAnchor="text" w:hAnchor="margin" w:x="1"/>
              <w:ind w:left="100" w:right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36B23148" w14:textId="2BA24269" w:rsidR="00524F16" w:rsidRPr="00B2717B" w:rsidRDefault="00524F16" w:rsidP="00202577">
            <w:pPr>
              <w:pStyle w:val="a3"/>
              <w:framePr w:w="9181" w:h="1308" w:hRule="exact" w:wrap="notBeside" w:vAnchor="text" w:hAnchor="margin" w:x="1"/>
              <w:ind w:left="100" w:right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D195A37" w14:textId="7DD33B98" w:rsidR="00524F16" w:rsidRPr="00653F5D" w:rsidRDefault="00524F16" w:rsidP="00202577">
            <w:pPr>
              <w:pStyle w:val="a3"/>
              <w:framePr w:w="9181" w:h="1308" w:hRule="exact" w:wrap="notBeside" w:vAnchor="text" w:hAnchor="margin" w:x="1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BEAB8C0" w14:textId="77777777" w:rsidR="001551E9" w:rsidRPr="00653F5D" w:rsidRDefault="001551E9" w:rsidP="00202577">
      <w:pPr>
        <w:pStyle w:val="a3"/>
        <w:framePr w:w="9181" w:h="1308" w:hRule="exact" w:wrap="notBeside" w:vAnchor="text" w:hAnchor="margin" w:x="1"/>
        <w:rPr>
          <w:rFonts w:asciiTheme="minorEastAsia" w:eastAsiaTheme="minorEastAsia" w:hAnsiTheme="minorEastAsia"/>
        </w:rPr>
      </w:pPr>
    </w:p>
    <w:p w14:paraId="16BE6D8D" w14:textId="3253EDD2" w:rsidR="001551E9" w:rsidRDefault="001551E9" w:rsidP="001551E9">
      <w:pPr>
        <w:pStyle w:val="a4"/>
        <w:wordWrap w:val="0"/>
        <w:jc w:val="both"/>
        <w:rPr>
          <w:rFonts w:asciiTheme="minorEastAsia" w:eastAsiaTheme="minorEastAsia" w:hAnsiTheme="minorEastAsia"/>
          <w:b/>
          <w:bCs/>
          <w:sz w:val="2"/>
          <w:szCs w:val="2"/>
        </w:rPr>
      </w:pPr>
    </w:p>
    <w:p w14:paraId="58D758FF" w14:textId="751DED3E" w:rsidR="00524F16" w:rsidRPr="00653F5D" w:rsidRDefault="00524F16" w:rsidP="001551E9">
      <w:pPr>
        <w:pStyle w:val="a4"/>
        <w:wordWrap w:val="0"/>
        <w:jc w:val="both"/>
        <w:rPr>
          <w:rFonts w:asciiTheme="minorEastAsia" w:eastAsiaTheme="minorEastAsia" w:hAnsiTheme="minorEastAsia"/>
          <w:b/>
          <w:bCs/>
          <w:sz w:val="2"/>
          <w:szCs w:val="2"/>
        </w:rPr>
      </w:pPr>
    </w:p>
    <w:p w14:paraId="227D7EDC" w14:textId="25AFE6AB" w:rsidR="00BF6B55" w:rsidRDefault="0045183C" w:rsidP="001551E9">
      <w:pPr>
        <w:pStyle w:val="a4"/>
        <w:wordWrap w:val="0"/>
        <w:jc w:val="both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</w:rPr>
        <w:t>7</w:t>
      </w:r>
      <w:r w:rsidR="00524F16">
        <w:rPr>
          <w:rFonts w:asciiTheme="minorEastAsia" w:eastAsiaTheme="minorEastAsia" w:hAnsiTheme="minorEastAsia"/>
          <w:b/>
          <w:bCs/>
          <w:sz w:val="22"/>
          <w:szCs w:val="22"/>
        </w:rPr>
        <w:t xml:space="preserve">. </w:t>
      </w:r>
      <w:r w:rsidR="00524F16">
        <w:rPr>
          <w:rFonts w:asciiTheme="minorEastAsia" w:eastAsiaTheme="minorEastAsia" w:hAnsiTheme="minorEastAsia" w:hint="eastAsia"/>
          <w:b/>
          <w:bCs/>
          <w:sz w:val="22"/>
          <w:szCs w:val="22"/>
        </w:rPr>
        <w:t>자격사항</w:t>
      </w:r>
      <w:r w:rsidR="0010404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524F16">
        <w:rPr>
          <w:rFonts w:asciiTheme="minorEastAsia" w:eastAsiaTheme="minorEastAsia" w:hAnsiTheme="minorEastAsia"/>
          <w:b/>
          <w:bCs/>
          <w:sz w:val="22"/>
          <w:szCs w:val="22"/>
        </w:rPr>
        <w:t>(</w:t>
      </w:r>
      <w:r w:rsidR="00524F16">
        <w:rPr>
          <w:rFonts w:asciiTheme="minorEastAsia" w:eastAsiaTheme="minorEastAsia" w:hAnsiTheme="minorEastAsia" w:hint="eastAsia"/>
          <w:b/>
          <w:bCs/>
          <w:sz w:val="22"/>
          <w:szCs w:val="22"/>
        </w:rPr>
        <w:t>고등학교 졸업 이후)</w:t>
      </w:r>
    </w:p>
    <w:tbl>
      <w:tblPr>
        <w:tblW w:w="8984" w:type="dxa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10"/>
        <w:gridCol w:w="4424"/>
        <w:gridCol w:w="2550"/>
      </w:tblGrid>
      <w:tr w:rsidR="00524F16" w:rsidRPr="00653F5D" w14:paraId="622788FA" w14:textId="77777777" w:rsidTr="00104042">
        <w:trPr>
          <w:trHeight w:hRule="exact" w:val="484"/>
        </w:trPr>
        <w:tc>
          <w:tcPr>
            <w:tcW w:w="2010" w:type="dxa"/>
            <w:shd w:val="pct5" w:color="FF00FF" w:fill="auto"/>
            <w:vAlign w:val="center"/>
          </w:tcPr>
          <w:p w14:paraId="366DA67F" w14:textId="567FC4EB" w:rsidR="00524F16" w:rsidRPr="00653F5D" w:rsidRDefault="00524F16" w:rsidP="00202577">
            <w:pPr>
              <w:pStyle w:val="a3"/>
              <w:framePr w:w="9136" w:h="1321" w:hRule="exact" w:wrap="notBeside" w:vAnchor="text" w:hAnchor="margin" w:x="1" w:y="1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취 득 일 자</w:t>
            </w:r>
          </w:p>
        </w:tc>
        <w:tc>
          <w:tcPr>
            <w:tcW w:w="4424" w:type="dxa"/>
            <w:shd w:val="pct5" w:color="FF00FF" w:fill="auto"/>
            <w:vAlign w:val="center"/>
          </w:tcPr>
          <w:p w14:paraId="27993646" w14:textId="51C926C5" w:rsidR="00524F16" w:rsidRPr="00653F5D" w:rsidRDefault="00524F16" w:rsidP="00202577">
            <w:pPr>
              <w:pStyle w:val="a3"/>
              <w:framePr w:w="9136" w:h="1321" w:hRule="exact" w:wrap="notBeside" w:vAnchor="text" w:hAnchor="margin" w:x="1" w:y="1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</w:rPr>
              <w:t>자</w:t>
            </w:r>
            <w:r w:rsidRPr="00653F5D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격</w:t>
            </w:r>
            <w:proofErr w:type="gramEnd"/>
            <w:r w:rsidRPr="00653F5D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증</w:t>
            </w:r>
            <w:r w:rsidRPr="00653F5D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명</w:t>
            </w:r>
          </w:p>
        </w:tc>
        <w:tc>
          <w:tcPr>
            <w:tcW w:w="2550" w:type="dxa"/>
            <w:shd w:val="pct5" w:color="FF00FF" w:fill="auto"/>
            <w:vAlign w:val="center"/>
          </w:tcPr>
          <w:p w14:paraId="3BC3D0A1" w14:textId="34884C21" w:rsidR="00524F16" w:rsidRPr="00653F5D" w:rsidRDefault="00524F16" w:rsidP="00202577">
            <w:pPr>
              <w:pStyle w:val="a3"/>
              <w:framePr w:w="9136" w:h="1321" w:hRule="exact" w:wrap="notBeside" w:vAnchor="text" w:hAnchor="margin" w:x="1" w:y="1"/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653F5D">
              <w:rPr>
                <w:rFonts w:asciiTheme="minorEastAsia" w:eastAsiaTheme="minorEastAsia" w:hAnsiTheme="minorEastAsia"/>
                <w:b/>
                <w:bCs/>
              </w:rPr>
              <w:t>발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급 기 관</w:t>
            </w:r>
          </w:p>
        </w:tc>
      </w:tr>
      <w:tr w:rsidR="00524F16" w:rsidRPr="00653F5D" w14:paraId="0874E4A3" w14:textId="77777777" w:rsidTr="00104042">
        <w:trPr>
          <w:trHeight w:hRule="exact" w:val="484"/>
        </w:trPr>
        <w:tc>
          <w:tcPr>
            <w:tcW w:w="2010" w:type="dxa"/>
            <w:vAlign w:val="center"/>
          </w:tcPr>
          <w:p w14:paraId="21BECC84" w14:textId="2B793D9B" w:rsidR="00524F16" w:rsidRPr="00653F5D" w:rsidRDefault="00524F16" w:rsidP="00202577">
            <w:pPr>
              <w:pStyle w:val="a3"/>
              <w:framePr w:w="9136" w:h="1321" w:hRule="exact" w:wrap="notBeside" w:vAnchor="text" w:hAnchor="margin" w:x="1" w:y="1"/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4" w:type="dxa"/>
            <w:vAlign w:val="center"/>
          </w:tcPr>
          <w:p w14:paraId="2FB8BACC" w14:textId="77777777" w:rsidR="00524F16" w:rsidRPr="00653F5D" w:rsidRDefault="00524F16" w:rsidP="00202577">
            <w:pPr>
              <w:pStyle w:val="a3"/>
              <w:framePr w:w="9136" w:h="1321" w:hRule="exact" w:wrap="notBeside" w:vAnchor="text" w:hAnchor="margin" w:x="1" w:y="1"/>
              <w:ind w:left="100" w:right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0" w:type="dxa"/>
            <w:vAlign w:val="center"/>
          </w:tcPr>
          <w:p w14:paraId="5CE2EB97" w14:textId="77777777" w:rsidR="00524F16" w:rsidRPr="00653F5D" w:rsidRDefault="00524F16" w:rsidP="00202577">
            <w:pPr>
              <w:pStyle w:val="a3"/>
              <w:framePr w:w="9136" w:h="1321" w:hRule="exact" w:wrap="notBeside" w:vAnchor="text" w:hAnchor="margin" w:x="1" w:y="1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C5F3C0D" w14:textId="77777777" w:rsidR="00524F16" w:rsidRPr="00653F5D" w:rsidRDefault="00524F16" w:rsidP="00202577">
      <w:pPr>
        <w:pStyle w:val="a3"/>
        <w:framePr w:w="9136" w:h="1321" w:hRule="exact" w:wrap="notBeside" w:vAnchor="text" w:hAnchor="margin" w:x="1" w:y="1"/>
        <w:rPr>
          <w:rFonts w:asciiTheme="minorEastAsia" w:eastAsiaTheme="minorEastAsia" w:hAnsiTheme="minorEastAsia"/>
        </w:rPr>
      </w:pPr>
    </w:p>
    <w:p w14:paraId="72368F7C" w14:textId="261C5873" w:rsidR="00B6341E" w:rsidRDefault="0045183C" w:rsidP="001551E9">
      <w:pPr>
        <w:pStyle w:val="a4"/>
        <w:wordWrap w:val="0"/>
        <w:jc w:val="both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</w:rPr>
        <w:t>8</w:t>
      </w:r>
      <w:r w:rsidR="00B6341E">
        <w:rPr>
          <w:rFonts w:asciiTheme="minorEastAsia" w:eastAsiaTheme="minorEastAsia" w:hAnsiTheme="minorEastAsia"/>
          <w:b/>
          <w:bCs/>
          <w:sz w:val="22"/>
          <w:szCs w:val="22"/>
        </w:rPr>
        <w:t xml:space="preserve">. </w:t>
      </w:r>
      <w:r w:rsidR="00C5746C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교내외 각종 활동 </w:t>
      </w:r>
      <w:r w:rsidR="00C5746C">
        <w:rPr>
          <w:rFonts w:asciiTheme="minorEastAsia" w:eastAsiaTheme="minorEastAsia" w:hAnsiTheme="minorEastAsia"/>
          <w:b/>
          <w:bCs/>
          <w:sz w:val="22"/>
          <w:szCs w:val="22"/>
        </w:rPr>
        <w:t>(</w:t>
      </w:r>
      <w:r w:rsidR="00C5746C">
        <w:rPr>
          <w:rFonts w:asciiTheme="minorEastAsia" w:eastAsiaTheme="minorEastAsia" w:hAnsiTheme="minorEastAsia" w:hint="eastAsia"/>
          <w:b/>
          <w:bCs/>
          <w:sz w:val="22"/>
          <w:szCs w:val="22"/>
        </w:rPr>
        <w:t>고등학교 졸업 이후)</w:t>
      </w:r>
    </w:p>
    <w:tbl>
      <w:tblPr>
        <w:tblW w:w="8958" w:type="dxa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56"/>
        <w:gridCol w:w="1563"/>
        <w:gridCol w:w="1843"/>
        <w:gridCol w:w="4196"/>
      </w:tblGrid>
      <w:tr w:rsidR="000533BF" w:rsidRPr="00653F5D" w14:paraId="2EDDD032" w14:textId="77777777" w:rsidTr="000507BC">
        <w:trPr>
          <w:trHeight w:hRule="exact" w:val="1607"/>
        </w:trPr>
        <w:tc>
          <w:tcPr>
            <w:tcW w:w="1356" w:type="dxa"/>
            <w:shd w:val="pct5" w:color="FF00FF" w:fill="auto"/>
            <w:vAlign w:val="center"/>
          </w:tcPr>
          <w:p w14:paraId="51A75698" w14:textId="77777777" w:rsidR="000533BF" w:rsidRDefault="000533BF" w:rsidP="00202577">
            <w:pPr>
              <w:pStyle w:val="a3"/>
              <w:framePr w:w="9181" w:h="6334" w:hRule="exact" w:wrap="notBeside" w:vAnchor="text" w:hAnchor="margin" w:x="1" w:yAlign="top"/>
              <w:wordWrap/>
              <w:spacing w:line="168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구 분</w:t>
            </w:r>
          </w:p>
          <w:p w14:paraId="7C00C2FB" w14:textId="3561BD44" w:rsidR="000533BF" w:rsidRPr="00C5746C" w:rsidRDefault="000533BF" w:rsidP="00202577">
            <w:pPr>
              <w:pStyle w:val="a3"/>
              <w:framePr w:w="9181" w:h="6334" w:hRule="exact" w:wrap="notBeside" w:vAnchor="text" w:hAnchor="margin" w:x="1" w:yAlign="top"/>
              <w:wordWrap/>
              <w:spacing w:line="168" w:lineRule="auto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746C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(교내/교외)</w:t>
            </w:r>
          </w:p>
        </w:tc>
        <w:tc>
          <w:tcPr>
            <w:tcW w:w="1563" w:type="dxa"/>
            <w:shd w:val="pct5" w:color="FF00FF" w:fill="auto"/>
            <w:vAlign w:val="center"/>
          </w:tcPr>
          <w:p w14:paraId="444514D7" w14:textId="067EF24E" w:rsidR="000533BF" w:rsidRPr="00653F5D" w:rsidRDefault="000533BF" w:rsidP="00202577">
            <w:pPr>
              <w:pStyle w:val="a3"/>
              <w:framePr w:w="9181" w:h="6334" w:hRule="exact" w:wrap="notBeside" w:vAnchor="text" w:hAnchor="margin" w:x="1" w:yAlign="top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</w:rPr>
              <w:t>활</w:t>
            </w:r>
            <w:r w:rsidRPr="00653F5D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동</w:t>
            </w:r>
            <w:proofErr w:type="gramEnd"/>
            <w:r w:rsidRPr="00653F5D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기</w:t>
            </w:r>
            <w:r w:rsidRPr="00653F5D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간</w:t>
            </w:r>
          </w:p>
        </w:tc>
        <w:tc>
          <w:tcPr>
            <w:tcW w:w="1843" w:type="dxa"/>
            <w:shd w:val="pct5" w:color="FF00FF" w:fill="auto"/>
            <w:vAlign w:val="center"/>
          </w:tcPr>
          <w:p w14:paraId="3E19932C" w14:textId="155081B3" w:rsidR="000533BF" w:rsidRPr="000533BF" w:rsidRDefault="000533BF" w:rsidP="00202577">
            <w:pPr>
              <w:pStyle w:val="a3"/>
              <w:framePr w:w="9181" w:h="6334" w:hRule="exact" w:wrap="notBeside" w:vAnchor="text" w:hAnchor="margin" w:x="1" w:yAlign="top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기 관/명 칭</w:t>
            </w:r>
          </w:p>
        </w:tc>
        <w:tc>
          <w:tcPr>
            <w:tcW w:w="4196" w:type="dxa"/>
            <w:shd w:val="pct5" w:color="FF00FF" w:fill="auto"/>
            <w:vAlign w:val="center"/>
          </w:tcPr>
          <w:p w14:paraId="293D471C" w14:textId="4350DE04" w:rsidR="000533BF" w:rsidRPr="000533BF" w:rsidRDefault="000533BF" w:rsidP="00202577">
            <w:pPr>
              <w:pStyle w:val="a3"/>
              <w:framePr w:w="9181" w:h="6334" w:hRule="exact" w:wrap="notBeside" w:vAnchor="text" w:hAnchor="margin" w:x="1" w:yAlign="top"/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533BF">
              <w:rPr>
                <w:rFonts w:asciiTheme="minorEastAsia" w:eastAsiaTheme="minorEastAsia" w:hAnsiTheme="minorEastAsia" w:hint="eastAsia"/>
                <w:b/>
                <w:bCs/>
              </w:rPr>
              <w:t>활 동 내 용</w:t>
            </w:r>
          </w:p>
        </w:tc>
      </w:tr>
      <w:tr w:rsidR="000533BF" w:rsidRPr="00653F5D" w14:paraId="73A67E91" w14:textId="77777777" w:rsidTr="000507BC">
        <w:trPr>
          <w:trHeight w:hRule="exact" w:val="816"/>
        </w:trPr>
        <w:tc>
          <w:tcPr>
            <w:tcW w:w="1356" w:type="dxa"/>
            <w:vAlign w:val="center"/>
          </w:tcPr>
          <w:p w14:paraId="0E88CB89" w14:textId="34A2DE4E" w:rsidR="000533BF" w:rsidRPr="00653F5D" w:rsidRDefault="000533BF" w:rsidP="00202577">
            <w:pPr>
              <w:pStyle w:val="a3"/>
              <w:framePr w:w="9181" w:h="6334" w:hRule="exact" w:wrap="notBeside" w:vAnchor="text" w:hAnchor="margin" w:x="1" w:yAlign="top"/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3" w:type="dxa"/>
            <w:vAlign w:val="center"/>
          </w:tcPr>
          <w:p w14:paraId="30F4F12E" w14:textId="12752F43" w:rsidR="000533BF" w:rsidRPr="00B2717B" w:rsidRDefault="000533BF" w:rsidP="00202577">
            <w:pPr>
              <w:pStyle w:val="a3"/>
              <w:framePr w:w="9181" w:h="6334" w:hRule="exact" w:wrap="notBeside" w:vAnchor="text" w:hAnchor="margin" w:x="1" w:yAlign="top"/>
              <w:ind w:left="100" w:right="100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97B8B4" w14:textId="4EFB1C30" w:rsidR="000533BF" w:rsidRPr="00653F5D" w:rsidRDefault="000533BF" w:rsidP="00202577">
            <w:pPr>
              <w:pStyle w:val="a3"/>
              <w:framePr w:w="9181" w:h="6334" w:hRule="exact" w:wrap="notBeside" w:vAnchor="text" w:hAnchor="margin" w:x="1" w:yAlign="top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14:paraId="3FD54435" w14:textId="53D9360B" w:rsidR="000533BF" w:rsidRPr="00653F5D" w:rsidRDefault="000533BF" w:rsidP="00202577">
            <w:pPr>
              <w:pStyle w:val="a3"/>
              <w:framePr w:w="9181" w:h="6334" w:hRule="exact" w:wrap="notBeside" w:vAnchor="text" w:hAnchor="margin" w:x="1" w:yAlign="top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3BF" w:rsidRPr="00653F5D" w14:paraId="77453F99" w14:textId="77777777" w:rsidTr="000507BC">
        <w:trPr>
          <w:trHeight w:hRule="exact" w:val="856"/>
        </w:trPr>
        <w:tc>
          <w:tcPr>
            <w:tcW w:w="1356" w:type="dxa"/>
            <w:vAlign w:val="center"/>
          </w:tcPr>
          <w:p w14:paraId="55526E4B" w14:textId="5EFC4EBF" w:rsidR="000533BF" w:rsidRPr="00653F5D" w:rsidRDefault="000533BF" w:rsidP="00202577">
            <w:pPr>
              <w:pStyle w:val="a3"/>
              <w:framePr w:w="9181" w:h="6334" w:hRule="exact" w:wrap="notBeside" w:vAnchor="text" w:hAnchor="margin" w:x="1" w:yAlign="top"/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3" w:type="dxa"/>
            <w:vAlign w:val="center"/>
          </w:tcPr>
          <w:p w14:paraId="565E298F" w14:textId="4A69FC2E" w:rsidR="000533BF" w:rsidRPr="00202577" w:rsidRDefault="000533BF" w:rsidP="00202577">
            <w:pPr>
              <w:pStyle w:val="a3"/>
              <w:framePr w:w="9181" w:h="6334" w:hRule="exact" w:wrap="notBeside" w:vAnchor="text" w:hAnchor="margin" w:x="1" w:yAlign="top"/>
              <w:ind w:left="100" w:right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F6CAFE" w14:textId="4846424A" w:rsidR="000533BF" w:rsidRPr="00202577" w:rsidRDefault="000533BF" w:rsidP="00202577">
            <w:pPr>
              <w:pStyle w:val="a3"/>
              <w:framePr w:w="9181" w:h="6334" w:hRule="exact" w:wrap="notBeside" w:vAnchor="text" w:hAnchor="margin" w:x="1" w:yAlign="top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14:paraId="756D2584" w14:textId="67371C51" w:rsidR="000533BF" w:rsidRPr="00653F5D" w:rsidRDefault="000533BF" w:rsidP="00202577">
            <w:pPr>
              <w:pStyle w:val="a3"/>
              <w:framePr w:w="9181" w:h="6334" w:hRule="exact" w:wrap="notBeside" w:vAnchor="text" w:hAnchor="margin" w:x="1" w:yAlign="top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02577" w:rsidRPr="00653F5D" w14:paraId="055D896D" w14:textId="77777777" w:rsidTr="000507BC">
        <w:trPr>
          <w:trHeight w:hRule="exact" w:val="856"/>
        </w:trPr>
        <w:tc>
          <w:tcPr>
            <w:tcW w:w="1356" w:type="dxa"/>
            <w:vAlign w:val="center"/>
          </w:tcPr>
          <w:p w14:paraId="069E0989" w14:textId="719B0379" w:rsidR="00202577" w:rsidRDefault="00202577" w:rsidP="00202577">
            <w:pPr>
              <w:pStyle w:val="a3"/>
              <w:framePr w:w="9181" w:h="6334" w:hRule="exact" w:wrap="notBeside" w:vAnchor="text" w:hAnchor="margin" w:x="1" w:yAlign="top"/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3" w:type="dxa"/>
            <w:vAlign w:val="center"/>
          </w:tcPr>
          <w:p w14:paraId="77E083C4" w14:textId="124163B6" w:rsidR="00202577" w:rsidRPr="00202577" w:rsidRDefault="00202577" w:rsidP="00202577">
            <w:pPr>
              <w:pStyle w:val="a3"/>
              <w:framePr w:w="9181" w:h="6334" w:hRule="exact" w:wrap="notBeside" w:vAnchor="text" w:hAnchor="margin" w:x="1" w:yAlign="top"/>
              <w:ind w:left="100" w:right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2BF378" w14:textId="2C8F5876" w:rsidR="00202577" w:rsidRPr="00202577" w:rsidRDefault="00202577" w:rsidP="00202577">
            <w:pPr>
              <w:pStyle w:val="a3"/>
              <w:framePr w:w="9181" w:h="6334" w:hRule="exact" w:wrap="notBeside" w:vAnchor="text" w:hAnchor="margin" w:x="1" w:yAlign="top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14:paraId="60284EA2" w14:textId="1065CDA8" w:rsidR="00202577" w:rsidRDefault="00202577" w:rsidP="00202577">
            <w:pPr>
              <w:pStyle w:val="a3"/>
              <w:framePr w:w="9181" w:h="6334" w:hRule="exact" w:wrap="notBeside" w:vAnchor="text" w:hAnchor="margin" w:x="1" w:yAlign="top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02577" w:rsidRPr="00653F5D" w14:paraId="2C32618E" w14:textId="77777777" w:rsidTr="000507BC">
        <w:trPr>
          <w:trHeight w:hRule="exact" w:val="856"/>
        </w:trPr>
        <w:tc>
          <w:tcPr>
            <w:tcW w:w="1356" w:type="dxa"/>
            <w:vAlign w:val="center"/>
          </w:tcPr>
          <w:p w14:paraId="628B6BE4" w14:textId="3880B7B6" w:rsidR="00202577" w:rsidRDefault="00202577" w:rsidP="00202577">
            <w:pPr>
              <w:pStyle w:val="a3"/>
              <w:framePr w:w="9181" w:h="6334" w:hRule="exact" w:wrap="notBeside" w:vAnchor="text" w:hAnchor="margin" w:x="1" w:yAlign="top"/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3" w:type="dxa"/>
            <w:vAlign w:val="center"/>
          </w:tcPr>
          <w:p w14:paraId="19B6F9B3" w14:textId="46976168" w:rsidR="00202577" w:rsidRDefault="00202577" w:rsidP="00202577">
            <w:pPr>
              <w:pStyle w:val="a3"/>
              <w:framePr w:w="9181" w:h="6334" w:hRule="exact" w:wrap="notBeside" w:vAnchor="text" w:hAnchor="margin" w:x="1" w:yAlign="top"/>
              <w:ind w:left="100" w:right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9602C6" w14:textId="72D3E8D0" w:rsidR="00202577" w:rsidRDefault="00202577" w:rsidP="00202577">
            <w:pPr>
              <w:pStyle w:val="a3"/>
              <w:framePr w:w="9181" w:h="6334" w:hRule="exact" w:wrap="notBeside" w:vAnchor="text" w:hAnchor="margin" w:x="1" w:yAlign="top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14:paraId="64F528FD" w14:textId="62E1284C" w:rsidR="00202577" w:rsidRPr="00202577" w:rsidRDefault="00202577" w:rsidP="00202577">
            <w:pPr>
              <w:pStyle w:val="a3"/>
              <w:framePr w:w="9181" w:h="6334" w:hRule="exact" w:wrap="notBeside" w:vAnchor="text" w:hAnchor="margin" w:x="1" w:yAlign="top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02577" w:rsidRPr="00653F5D" w14:paraId="38CCBE7B" w14:textId="77777777" w:rsidTr="000507BC">
        <w:trPr>
          <w:trHeight w:hRule="exact" w:val="856"/>
        </w:trPr>
        <w:tc>
          <w:tcPr>
            <w:tcW w:w="1356" w:type="dxa"/>
            <w:vAlign w:val="center"/>
          </w:tcPr>
          <w:p w14:paraId="63618F22" w14:textId="2731B81F" w:rsidR="00202577" w:rsidRDefault="00202577" w:rsidP="00202577">
            <w:pPr>
              <w:pStyle w:val="a3"/>
              <w:framePr w:w="9181" w:h="6334" w:hRule="exact" w:wrap="notBeside" w:vAnchor="text" w:hAnchor="margin" w:x="1" w:yAlign="top"/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3" w:type="dxa"/>
            <w:vAlign w:val="center"/>
          </w:tcPr>
          <w:p w14:paraId="30BD0902" w14:textId="1AB830B8" w:rsidR="00202577" w:rsidRDefault="00202577" w:rsidP="00202577">
            <w:pPr>
              <w:pStyle w:val="a3"/>
              <w:framePr w:w="9181" w:h="6334" w:hRule="exact" w:wrap="notBeside" w:vAnchor="text" w:hAnchor="margin" w:x="1" w:yAlign="top"/>
              <w:ind w:left="100" w:right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0F5CA7" w14:textId="58A3B088" w:rsidR="00202577" w:rsidRDefault="00202577" w:rsidP="00202577">
            <w:pPr>
              <w:pStyle w:val="a3"/>
              <w:framePr w:w="9181" w:h="6334" w:hRule="exact" w:wrap="notBeside" w:vAnchor="text" w:hAnchor="margin" w:x="1" w:yAlign="top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14:paraId="6B626515" w14:textId="3D148E4B" w:rsidR="00202577" w:rsidRPr="00202577" w:rsidRDefault="00202577" w:rsidP="00202577">
            <w:pPr>
              <w:pStyle w:val="a3"/>
              <w:framePr w:w="9181" w:h="6334" w:hRule="exact" w:wrap="notBeside" w:vAnchor="text" w:hAnchor="margin" w:x="1" w:yAlign="top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6A5BA28" w14:textId="77777777" w:rsidR="00104042" w:rsidRPr="00653F5D" w:rsidRDefault="00104042" w:rsidP="00202577">
      <w:pPr>
        <w:pStyle w:val="a3"/>
        <w:framePr w:w="9181" w:h="6334" w:hRule="exact" w:wrap="notBeside" w:vAnchor="text" w:hAnchor="margin" w:x="1" w:yAlign="top"/>
        <w:rPr>
          <w:rFonts w:asciiTheme="minorEastAsia" w:eastAsiaTheme="minorEastAsia" w:hAnsiTheme="minorEastAsia"/>
        </w:rPr>
      </w:pPr>
    </w:p>
    <w:p w14:paraId="681997C6" w14:textId="77777777" w:rsidR="00B2717B" w:rsidRDefault="00B2717B" w:rsidP="001551E9">
      <w:pPr>
        <w:pStyle w:val="a4"/>
        <w:wordWrap w:val="0"/>
        <w:jc w:val="both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882FDDE" w14:textId="62B580C3" w:rsidR="00104042" w:rsidRDefault="000533BF" w:rsidP="001551E9">
      <w:pPr>
        <w:pStyle w:val="a4"/>
        <w:wordWrap w:val="0"/>
        <w:jc w:val="both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9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기타 특기 사항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 (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자유 서술)</w:t>
      </w:r>
    </w:p>
    <w:tbl>
      <w:tblPr>
        <w:tblW w:w="8984" w:type="dxa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4"/>
      </w:tblGrid>
      <w:tr w:rsidR="000533BF" w:rsidRPr="00653F5D" w14:paraId="5EA2195C" w14:textId="77777777" w:rsidTr="000533BF">
        <w:trPr>
          <w:trHeight w:val="1437"/>
        </w:trPr>
        <w:tc>
          <w:tcPr>
            <w:tcW w:w="8984" w:type="dxa"/>
            <w:shd w:val="clear" w:color="auto" w:fill="auto"/>
            <w:vAlign w:val="center"/>
          </w:tcPr>
          <w:p w14:paraId="0BB94BEA" w14:textId="5CDC0539" w:rsidR="000533BF" w:rsidRPr="00653F5D" w:rsidRDefault="000533BF" w:rsidP="000533BF">
            <w:pPr>
              <w:pStyle w:val="a3"/>
              <w:framePr w:w="9181" w:h="1981" w:hRule="exact" w:wrap="notBeside" w:vAnchor="text" w:hAnchor="margin" w:x="1" w:y="-5"/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3341DAF0" w14:textId="77777777" w:rsidR="000533BF" w:rsidRPr="00653F5D" w:rsidRDefault="000533BF" w:rsidP="000533BF">
      <w:pPr>
        <w:pStyle w:val="a3"/>
        <w:framePr w:w="9181" w:h="1981" w:hRule="exact" w:wrap="notBeside" w:vAnchor="text" w:hAnchor="margin" w:x="1" w:y="-5"/>
        <w:rPr>
          <w:rFonts w:asciiTheme="minorEastAsia" w:eastAsiaTheme="minorEastAsia" w:hAnsiTheme="minorEastAsia"/>
        </w:rPr>
      </w:pPr>
    </w:p>
    <w:p w14:paraId="53FB3707" w14:textId="677AF131" w:rsidR="00321ED1" w:rsidRDefault="00170E1C">
      <w:pPr>
        <w:widowControl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adjustRightInd/>
        <w:spacing w:line="240" w:lineRule="auto"/>
        <w:jc w:val="left"/>
        <w:rPr>
          <w:rFonts w:asciiTheme="minorEastAsia" w:eastAsiaTheme="minorEastAsia" w:hAnsiTheme="minorEastAsia" w:hint="eastAsia"/>
          <w:b/>
          <w:bCs/>
          <w:sz w:val="36"/>
          <w:szCs w:val="36"/>
        </w:rPr>
      </w:pPr>
      <w:r>
        <w:rPr>
          <w:rFonts w:asciiTheme="minorEastAsia" w:eastAsiaTheme="minorEastAsia" w:hAnsiTheme="minorEastAsia"/>
          <w:b/>
          <w:bCs/>
          <w:sz w:val="36"/>
          <w:szCs w:val="36"/>
        </w:rPr>
        <w:br w:type="page"/>
      </w:r>
    </w:p>
    <w:p w14:paraId="43788015" w14:textId="7E2E5998" w:rsidR="00C140A6" w:rsidRDefault="00C140A6" w:rsidP="00BA7534">
      <w:pPr>
        <w:pStyle w:val="a4"/>
        <w:spacing w:line="240" w:lineRule="auto"/>
        <w:ind w:right="100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653F5D">
        <w:rPr>
          <w:rFonts w:asciiTheme="minorEastAsia" w:eastAsiaTheme="minorEastAsia" w:hAnsiTheme="minorEastAsia"/>
          <w:b/>
          <w:bCs/>
          <w:sz w:val="36"/>
          <w:szCs w:val="36"/>
        </w:rPr>
        <w:lastRenderedPageBreak/>
        <w:t>자 기 소 개 서</w:t>
      </w:r>
    </w:p>
    <w:p w14:paraId="4FC6CE20" w14:textId="53AAD38F" w:rsidR="00BA7534" w:rsidRDefault="00BA7534" w:rsidP="00BA7534">
      <w:pPr>
        <w:pStyle w:val="a4"/>
        <w:spacing w:line="240" w:lineRule="auto"/>
        <w:ind w:right="100"/>
        <w:jc w:val="left"/>
        <w:rPr>
          <w:rFonts w:asciiTheme="minorEastAsia" w:eastAsiaTheme="minorEastAsia" w:hAnsiTheme="minorEastAsia"/>
        </w:rPr>
      </w:pPr>
      <w:r w:rsidRPr="00BA7534">
        <w:rPr>
          <w:rFonts w:asciiTheme="minorEastAsia" w:eastAsiaTheme="minorEastAsia" w:hAnsiTheme="minorEastAsia" w:hint="eastAsia"/>
        </w:rPr>
        <w:t>※ 제시된 항목을 중심으로 작성하되,</w:t>
      </w:r>
      <w:r w:rsidRPr="00BA753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분량이 최대 </w:t>
      </w:r>
      <w:r>
        <w:rPr>
          <w:rFonts w:asciiTheme="minorEastAsia" w:eastAsiaTheme="minorEastAsia" w:hAnsiTheme="minorEastAsia"/>
        </w:rPr>
        <w:t xml:space="preserve">A4 </w:t>
      </w:r>
      <w:r w:rsidR="000533BF"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매를 넘지 않도록 해주십시오.</w:t>
      </w:r>
    </w:p>
    <w:p w14:paraId="38D690B6" w14:textId="77777777" w:rsidR="00170E1C" w:rsidRDefault="00170E1C" w:rsidP="00BA7534">
      <w:pPr>
        <w:pStyle w:val="a4"/>
        <w:spacing w:line="240" w:lineRule="auto"/>
        <w:ind w:right="100"/>
        <w:jc w:val="left"/>
        <w:rPr>
          <w:rFonts w:asciiTheme="minorEastAsia" w:eastAsiaTheme="minorEastAsia" w:hAnsiTheme="minorEastAsia"/>
        </w:rPr>
      </w:pPr>
    </w:p>
    <w:tbl>
      <w:tblPr>
        <w:tblW w:w="898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4"/>
      </w:tblGrid>
      <w:tr w:rsidR="00BA7534" w:rsidRPr="00653F5D" w14:paraId="1ACF6932" w14:textId="77777777" w:rsidTr="00BA7534">
        <w:trPr>
          <w:trHeight w:hRule="exact" w:val="563"/>
        </w:trPr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FF00FF" w:fill="auto"/>
            <w:vAlign w:val="center"/>
          </w:tcPr>
          <w:p w14:paraId="4A7C3A25" w14:textId="44E7EBC4" w:rsidR="00BA7534" w:rsidRPr="00803464" w:rsidRDefault="00BA7534" w:rsidP="00BA7534">
            <w:pPr>
              <w:pStyle w:val="a3"/>
              <w:wordWrap/>
              <w:spacing w:line="240" w:lineRule="auto"/>
              <w:ind w:firstLineChars="100" w:firstLine="20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. </w:t>
            </w:r>
            <w:bookmarkStart w:id="0" w:name="_Hlk101299238"/>
            <w:r>
              <w:rPr>
                <w:rFonts w:asciiTheme="minorEastAsia" w:eastAsiaTheme="minorEastAsia" w:hAnsiTheme="minorEastAsia" w:hint="eastAsia"/>
                <w:b/>
                <w:bCs/>
              </w:rPr>
              <w:t>성장과정을 토대로 본인의 성격 및 가치관에 대해 서술해</w:t>
            </w:r>
            <w:r w:rsidR="00C06D9A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주</w:t>
            </w:r>
            <w:r w:rsidR="00C06D9A">
              <w:rPr>
                <w:rFonts w:asciiTheme="minorEastAsia" w:eastAsiaTheme="minorEastAsia" w:hAnsiTheme="minorEastAsia" w:hint="eastAsia"/>
                <w:b/>
                <w:bCs/>
              </w:rPr>
              <w:t>십시오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.</w:t>
            </w:r>
            <w:bookmarkEnd w:id="0"/>
          </w:p>
        </w:tc>
      </w:tr>
      <w:tr w:rsidR="00BA7534" w:rsidRPr="00653F5D" w14:paraId="502B1163" w14:textId="77777777" w:rsidTr="00170E1C">
        <w:trPr>
          <w:trHeight w:val="3509"/>
        </w:trPr>
        <w:tc>
          <w:tcPr>
            <w:tcW w:w="8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8A718" w14:textId="07463621" w:rsidR="000507BC" w:rsidRPr="004A6234" w:rsidRDefault="001F7B73" w:rsidP="000507BC">
            <w:pPr>
              <w:pStyle w:val="a3"/>
              <w:spacing w:line="240" w:lineRule="auto"/>
              <w:ind w:left="10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</w:p>
          <w:p w14:paraId="3ADD2040" w14:textId="3CBFA64A" w:rsidR="00BA7534" w:rsidRPr="004A6234" w:rsidRDefault="00BA7534" w:rsidP="004A6234">
            <w:pPr>
              <w:pStyle w:val="a3"/>
              <w:spacing w:line="240" w:lineRule="auto"/>
              <w:ind w:left="10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17E81AE6" w14:textId="67B38224" w:rsidR="00BA7534" w:rsidRDefault="00BA7534" w:rsidP="00BA7534">
      <w:pPr>
        <w:pStyle w:val="a4"/>
        <w:spacing w:line="240" w:lineRule="auto"/>
        <w:ind w:right="100"/>
        <w:jc w:val="left"/>
        <w:rPr>
          <w:rFonts w:asciiTheme="minorEastAsia" w:eastAsiaTheme="minorEastAsia" w:hAnsiTheme="minorEastAsia"/>
        </w:rPr>
      </w:pPr>
    </w:p>
    <w:tbl>
      <w:tblPr>
        <w:tblW w:w="898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4"/>
      </w:tblGrid>
      <w:tr w:rsidR="00D57A3A" w:rsidRPr="00653F5D" w14:paraId="0185881D" w14:textId="77777777" w:rsidTr="00C86BB9">
        <w:trPr>
          <w:trHeight w:hRule="exact" w:val="563"/>
        </w:trPr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FF00FF" w:fill="auto"/>
            <w:vAlign w:val="center"/>
          </w:tcPr>
          <w:p w14:paraId="19DAFF6C" w14:textId="74835AED" w:rsidR="00D57A3A" w:rsidRPr="00803464" w:rsidRDefault="00D57A3A" w:rsidP="00C86BB9">
            <w:pPr>
              <w:pStyle w:val="a3"/>
              <w:wordWrap/>
              <w:spacing w:line="240" w:lineRule="auto"/>
              <w:ind w:firstLineChars="100" w:firstLine="20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2. </w:t>
            </w:r>
            <w:bookmarkStart w:id="1" w:name="_Hlk101299245"/>
            <w:r>
              <w:rPr>
                <w:rFonts w:asciiTheme="minorEastAsia" w:eastAsiaTheme="minorEastAsia" w:hAnsiTheme="minorEastAsia" w:hint="eastAsia"/>
                <w:b/>
                <w:bCs/>
              </w:rPr>
              <w:t>지원 동기를 서술해 주십시오.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장학금 신청 배경 등)</w:t>
            </w:r>
            <w:bookmarkEnd w:id="1"/>
          </w:p>
        </w:tc>
      </w:tr>
      <w:tr w:rsidR="00D57A3A" w:rsidRPr="00653F5D" w14:paraId="2B1A7A53" w14:textId="77777777" w:rsidTr="00170E1C">
        <w:trPr>
          <w:trHeight w:val="3041"/>
        </w:trPr>
        <w:tc>
          <w:tcPr>
            <w:tcW w:w="8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87558" w14:textId="2B97409E" w:rsidR="00D57A3A" w:rsidRPr="00BA7534" w:rsidRDefault="00181A04" w:rsidP="00C36522">
            <w:pPr>
              <w:pStyle w:val="a3"/>
              <w:spacing w:line="240" w:lineRule="auto"/>
              <w:ind w:left="100" w:firstLineChars="100" w:firstLine="20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</w:p>
        </w:tc>
      </w:tr>
    </w:tbl>
    <w:p w14:paraId="357BFBCB" w14:textId="77777777" w:rsidR="00BA7534" w:rsidRPr="00D57A3A" w:rsidRDefault="00BA7534" w:rsidP="00BA7534">
      <w:pPr>
        <w:pStyle w:val="a4"/>
        <w:spacing w:line="240" w:lineRule="auto"/>
        <w:ind w:right="100"/>
        <w:jc w:val="left"/>
        <w:rPr>
          <w:rFonts w:asciiTheme="minorEastAsia" w:eastAsiaTheme="minorEastAsia" w:hAnsiTheme="minorEastAsia"/>
        </w:rPr>
      </w:pPr>
    </w:p>
    <w:tbl>
      <w:tblPr>
        <w:tblW w:w="898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4"/>
      </w:tblGrid>
      <w:tr w:rsidR="00C06D9A" w:rsidRPr="00653F5D" w14:paraId="173E6874" w14:textId="77777777" w:rsidTr="00D57A3A">
        <w:trPr>
          <w:trHeight w:hRule="exact" w:val="818"/>
        </w:trPr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FF00FF" w:fill="auto"/>
            <w:vAlign w:val="center"/>
          </w:tcPr>
          <w:p w14:paraId="67EAB19B" w14:textId="77777777" w:rsidR="00D57A3A" w:rsidRDefault="00C06D9A" w:rsidP="00D57A3A">
            <w:pPr>
              <w:pStyle w:val="a3"/>
              <w:wordWrap/>
              <w:spacing w:line="240" w:lineRule="auto"/>
              <w:ind w:leftChars="100" w:left="600" w:hangingChars="200" w:hanging="400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3. </w:t>
            </w:r>
            <w:bookmarkStart w:id="2" w:name="_Hlk101299252"/>
            <w:r w:rsidR="00D57A3A">
              <w:rPr>
                <w:rFonts w:asciiTheme="minorEastAsia" w:eastAsiaTheme="minorEastAsia" w:hAnsiTheme="minorEastAsia" w:hint="eastAsia"/>
                <w:b/>
                <w:bCs/>
              </w:rPr>
              <w:t xml:space="preserve">본인의 학업 생활을 바탕으로 전공을 선택하게 된 계기와 현재까지 이뤄 온 성과에 대해 </w:t>
            </w:r>
          </w:p>
          <w:p w14:paraId="7DA75395" w14:textId="49589F79" w:rsidR="00C06D9A" w:rsidRPr="00803464" w:rsidRDefault="00D57A3A" w:rsidP="00D57A3A">
            <w:pPr>
              <w:pStyle w:val="a3"/>
              <w:wordWrap/>
              <w:spacing w:line="240" w:lineRule="auto"/>
              <w:ind w:leftChars="100" w:left="600" w:hangingChars="200" w:hanging="400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구체적으로 서술해 주십시오.</w:t>
            </w:r>
            <w:bookmarkEnd w:id="2"/>
          </w:p>
        </w:tc>
      </w:tr>
      <w:tr w:rsidR="00C06D9A" w:rsidRPr="008877FC" w14:paraId="27575CB4" w14:textId="77777777" w:rsidTr="00170E1C">
        <w:trPr>
          <w:trHeight w:val="2718"/>
        </w:trPr>
        <w:tc>
          <w:tcPr>
            <w:tcW w:w="8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643B4" w14:textId="0E979D39" w:rsidR="000507BC" w:rsidRPr="002E5A96" w:rsidRDefault="006C0318" w:rsidP="000507BC">
            <w:pPr>
              <w:pStyle w:val="a3"/>
              <w:spacing w:line="240" w:lineRule="auto"/>
              <w:ind w:left="10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</w:p>
          <w:p w14:paraId="4E8A3671" w14:textId="6496C2D1" w:rsidR="00912B2C" w:rsidRPr="002E5A96" w:rsidRDefault="00912B2C" w:rsidP="002E5A96">
            <w:pPr>
              <w:pStyle w:val="a3"/>
              <w:spacing w:line="240" w:lineRule="auto"/>
              <w:ind w:left="10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4B93ACF" w14:textId="77777777" w:rsidR="00170E1C" w:rsidRDefault="00170E1C" w:rsidP="00BA7534">
      <w:pPr>
        <w:pStyle w:val="a4"/>
        <w:spacing w:line="240" w:lineRule="auto"/>
        <w:ind w:right="100"/>
        <w:jc w:val="left"/>
        <w:rPr>
          <w:rFonts w:asciiTheme="minorEastAsia" w:eastAsiaTheme="minorEastAsia" w:hAnsiTheme="minorEastAsia" w:hint="eastAsia"/>
        </w:rPr>
      </w:pPr>
    </w:p>
    <w:tbl>
      <w:tblPr>
        <w:tblW w:w="898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4"/>
      </w:tblGrid>
      <w:tr w:rsidR="00C06D9A" w:rsidRPr="00653F5D" w14:paraId="199F060F" w14:textId="77777777" w:rsidTr="00C86BB9">
        <w:trPr>
          <w:trHeight w:hRule="exact" w:val="563"/>
        </w:trPr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FF00FF" w:fill="auto"/>
            <w:vAlign w:val="center"/>
          </w:tcPr>
          <w:p w14:paraId="388D23B1" w14:textId="276EB9ED" w:rsidR="00C06D9A" w:rsidRPr="00803464" w:rsidRDefault="00C06D9A" w:rsidP="00C86BB9">
            <w:pPr>
              <w:pStyle w:val="a3"/>
              <w:wordWrap/>
              <w:spacing w:line="240" w:lineRule="auto"/>
              <w:ind w:firstLineChars="100" w:firstLine="20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4</w:t>
            </w:r>
            <w:bookmarkStart w:id="3" w:name="_Hlk101299259"/>
            <w:r>
              <w:rPr>
                <w:rFonts w:asciiTheme="minorEastAsia" w:eastAsiaTheme="minorEastAsia" w:hAnsiTheme="minorEastAsia"/>
                <w:b/>
                <w:bCs/>
              </w:rPr>
              <w:t xml:space="preserve">. </w:t>
            </w:r>
            <w:r w:rsidR="00912B2C">
              <w:rPr>
                <w:rFonts w:asciiTheme="minorEastAsia" w:eastAsiaTheme="minorEastAsia" w:hAnsiTheme="minorEastAsia" w:hint="eastAsia"/>
                <w:b/>
                <w:bCs/>
              </w:rPr>
              <w:t>현재 학업에 걸림돌이 되는 환경적 요소 및 극복 방법 등을 기재해 주십시오.</w:t>
            </w:r>
            <w:bookmarkEnd w:id="3"/>
          </w:p>
        </w:tc>
      </w:tr>
      <w:tr w:rsidR="00C06D9A" w:rsidRPr="00653F5D" w14:paraId="2A4AEF60" w14:textId="77777777" w:rsidTr="00A001E5">
        <w:trPr>
          <w:trHeight w:val="3125"/>
        </w:trPr>
        <w:tc>
          <w:tcPr>
            <w:tcW w:w="8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57809" w14:textId="69774BD3" w:rsidR="00912B2C" w:rsidRPr="00BA7534" w:rsidRDefault="00316370" w:rsidP="00A001E5">
            <w:pPr>
              <w:pStyle w:val="a3"/>
              <w:spacing w:line="240" w:lineRule="auto"/>
              <w:ind w:left="100" w:firstLineChars="100" w:firstLine="20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</w:p>
        </w:tc>
      </w:tr>
    </w:tbl>
    <w:p w14:paraId="1A8C81AC" w14:textId="7FB4A141" w:rsidR="00D57A3A" w:rsidRDefault="00D57A3A" w:rsidP="00BA7534">
      <w:pPr>
        <w:pStyle w:val="a4"/>
        <w:spacing w:line="240" w:lineRule="auto"/>
        <w:ind w:right="100"/>
        <w:jc w:val="left"/>
        <w:rPr>
          <w:rFonts w:asciiTheme="minorEastAsia" w:eastAsiaTheme="minorEastAsia" w:hAnsiTheme="minorEastAsia"/>
        </w:rPr>
      </w:pPr>
    </w:p>
    <w:tbl>
      <w:tblPr>
        <w:tblW w:w="898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4"/>
      </w:tblGrid>
      <w:tr w:rsidR="00912B2C" w:rsidRPr="00653F5D" w14:paraId="71965C29" w14:textId="77777777" w:rsidTr="00C86BB9">
        <w:trPr>
          <w:trHeight w:hRule="exact" w:val="563"/>
        </w:trPr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FF00FF" w:fill="auto"/>
            <w:vAlign w:val="center"/>
          </w:tcPr>
          <w:p w14:paraId="13319E66" w14:textId="56C708A8" w:rsidR="00912B2C" w:rsidRPr="00803464" w:rsidRDefault="00912B2C" w:rsidP="00912B2C">
            <w:pPr>
              <w:pStyle w:val="a3"/>
              <w:wordWrap/>
              <w:spacing w:line="240" w:lineRule="auto"/>
              <w:ind w:firstLineChars="100" w:firstLine="200"/>
              <w:rPr>
                <w:rFonts w:asciiTheme="minorEastAsia" w:eastAsiaTheme="minorEastAsia" w:hAnsiTheme="minorEastAsia"/>
                <w:b/>
                <w:bCs/>
              </w:rPr>
            </w:pPr>
            <w:bookmarkStart w:id="4" w:name="_Hlk101299268"/>
            <w:r>
              <w:rPr>
                <w:rFonts w:asciiTheme="minorEastAsia" w:eastAsiaTheme="minorEastAsia" w:hAnsiTheme="minorEastAsia"/>
                <w:b/>
                <w:bCs/>
              </w:rPr>
              <w:t>5.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앞으로의 진로 설정 방향 및 졸업 후 계획과 포부에 대해 서술해 주십시오.</w:t>
            </w:r>
            <w:bookmarkEnd w:id="4"/>
          </w:p>
        </w:tc>
      </w:tr>
      <w:tr w:rsidR="00912B2C" w:rsidRPr="00653F5D" w14:paraId="28EF3BA0" w14:textId="77777777" w:rsidTr="00170E1C">
        <w:trPr>
          <w:trHeight w:val="3019"/>
        </w:trPr>
        <w:tc>
          <w:tcPr>
            <w:tcW w:w="8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3667B" w14:textId="20A4DFBB" w:rsidR="00912B2C" w:rsidRPr="00BA7534" w:rsidRDefault="00912B2C" w:rsidP="004F19EF">
            <w:pPr>
              <w:pStyle w:val="a3"/>
              <w:spacing w:line="240" w:lineRule="auto"/>
              <w:ind w:left="100" w:firstLineChars="100" w:firstLine="20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7F218A80" w14:textId="77777777" w:rsidR="00AC52E1" w:rsidRDefault="00AC52E1" w:rsidP="00BA7534">
      <w:pPr>
        <w:pStyle w:val="a4"/>
        <w:spacing w:line="240" w:lineRule="auto"/>
        <w:ind w:right="100"/>
        <w:jc w:val="left"/>
        <w:rPr>
          <w:rFonts w:asciiTheme="minorEastAsia" w:eastAsiaTheme="minorEastAsia" w:hAnsiTheme="minorEastAsia" w:hint="eastAsia"/>
        </w:rPr>
      </w:pPr>
    </w:p>
    <w:tbl>
      <w:tblPr>
        <w:tblW w:w="898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4"/>
      </w:tblGrid>
      <w:tr w:rsidR="00912B2C" w:rsidRPr="00653F5D" w14:paraId="6D3E82F9" w14:textId="77777777" w:rsidTr="00C86BB9">
        <w:trPr>
          <w:trHeight w:hRule="exact" w:val="563"/>
        </w:trPr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FF00FF" w:fill="auto"/>
            <w:vAlign w:val="center"/>
          </w:tcPr>
          <w:p w14:paraId="146B2386" w14:textId="58A5C322" w:rsidR="00912B2C" w:rsidRPr="00803464" w:rsidRDefault="00912B2C" w:rsidP="00C86BB9">
            <w:pPr>
              <w:pStyle w:val="a3"/>
              <w:wordWrap/>
              <w:spacing w:line="240" w:lineRule="auto"/>
              <w:ind w:firstLineChars="100" w:firstLine="200"/>
              <w:rPr>
                <w:rFonts w:asciiTheme="minorEastAsia" w:eastAsiaTheme="minorEastAsia" w:hAnsiTheme="minorEastAsia"/>
                <w:b/>
                <w:bCs/>
              </w:rPr>
            </w:pPr>
            <w:bookmarkStart w:id="5" w:name="_Hlk101299273"/>
            <w:r>
              <w:rPr>
                <w:rFonts w:asciiTheme="minorEastAsia" w:eastAsiaTheme="minorEastAsia" w:hAnsiTheme="minorEastAsia"/>
                <w:b/>
                <w:bCs/>
              </w:rPr>
              <w:t xml:space="preserve">6.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제시된 항목 외에 쓰고 싶은 내용을 자유롭게 서술해 주십시오.</w:t>
            </w:r>
            <w:bookmarkEnd w:id="5"/>
          </w:p>
        </w:tc>
      </w:tr>
      <w:tr w:rsidR="00912B2C" w:rsidRPr="00653F5D" w14:paraId="06ED7458" w14:textId="77777777" w:rsidTr="00704407">
        <w:trPr>
          <w:trHeight w:val="2557"/>
        </w:trPr>
        <w:tc>
          <w:tcPr>
            <w:tcW w:w="8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CF19B" w14:textId="7027C8FF" w:rsidR="00912B2C" w:rsidRPr="00CA3C00" w:rsidRDefault="00912B2C" w:rsidP="00AC52E1">
            <w:pPr>
              <w:pStyle w:val="a3"/>
              <w:spacing w:line="240" w:lineRule="auto"/>
              <w:ind w:left="100" w:firstLineChars="100" w:firstLine="20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32FC4EE3" w14:textId="77777777" w:rsidR="00912B2C" w:rsidRPr="00912B2C" w:rsidRDefault="00912B2C" w:rsidP="00BA7534">
      <w:pPr>
        <w:pStyle w:val="a4"/>
        <w:spacing w:line="240" w:lineRule="auto"/>
        <w:ind w:right="100"/>
        <w:jc w:val="left"/>
        <w:rPr>
          <w:rFonts w:asciiTheme="minorEastAsia" w:eastAsiaTheme="minorEastAsia" w:hAnsiTheme="minorEastAsia"/>
        </w:rPr>
      </w:pPr>
    </w:p>
    <w:p w14:paraId="5F3C1F59" w14:textId="77777777" w:rsidR="00C140A6" w:rsidRPr="00653F5D" w:rsidRDefault="00C140A6" w:rsidP="00C140A6">
      <w:pPr>
        <w:pStyle w:val="a4"/>
        <w:wordWrap w:val="0"/>
        <w:ind w:right="100"/>
        <w:jc w:val="both"/>
        <w:rPr>
          <w:rFonts w:asciiTheme="minorEastAsia" w:eastAsiaTheme="minorEastAsia" w:hAnsiTheme="minorEastAsia"/>
          <w:sz w:val="2"/>
          <w:szCs w:val="2"/>
        </w:rPr>
      </w:pPr>
    </w:p>
    <w:p w14:paraId="208B8096" w14:textId="77777777" w:rsidR="001551E9" w:rsidRPr="00653F5D" w:rsidRDefault="00F778D3" w:rsidP="00694FCC">
      <w:pPr>
        <w:widowControl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napToGrid w:val="0"/>
        <w:spacing w:line="384" w:lineRule="auto"/>
        <w:rPr>
          <w:rFonts w:asciiTheme="minorEastAsia" w:eastAsiaTheme="minorEastAsia" w:hAnsiTheme="minorEastAsia"/>
          <w:b/>
          <w:bCs/>
        </w:rPr>
      </w:pPr>
      <w:r w:rsidRPr="00653F5D">
        <w:rPr>
          <w:rFonts w:asciiTheme="minorEastAsia" w:eastAsiaTheme="minorEastAsia" w:hAnsiTheme="minorEastAsia"/>
          <w:b/>
          <w:bCs/>
        </w:rPr>
        <w:t>본인은</w:t>
      </w:r>
      <w:r w:rsidR="000C14A5" w:rsidRPr="00653F5D">
        <w:rPr>
          <w:rFonts w:asciiTheme="minorEastAsia" w:eastAsiaTheme="minorEastAsia" w:hAnsiTheme="minorEastAsia"/>
          <w:b/>
          <w:bCs/>
        </w:rPr>
        <w:t xml:space="preserve"> </w:t>
      </w:r>
      <w:r w:rsidRPr="00653F5D">
        <w:rPr>
          <w:rFonts w:asciiTheme="minorEastAsia" w:eastAsiaTheme="minorEastAsia" w:hAnsiTheme="minorEastAsia"/>
          <w:b/>
          <w:bCs/>
        </w:rPr>
        <w:t>(재)</w:t>
      </w:r>
      <w:proofErr w:type="spellStart"/>
      <w:r w:rsidRPr="00653F5D">
        <w:rPr>
          <w:rFonts w:asciiTheme="minorEastAsia" w:eastAsiaTheme="minorEastAsia" w:hAnsiTheme="minorEastAsia"/>
          <w:b/>
          <w:bCs/>
        </w:rPr>
        <w:t>아이엠엠희망재단</w:t>
      </w:r>
      <w:proofErr w:type="spellEnd"/>
      <w:r w:rsidRPr="00653F5D">
        <w:rPr>
          <w:rFonts w:asciiTheme="minorEastAsia" w:eastAsiaTheme="minorEastAsia" w:hAnsiTheme="minorEastAsia"/>
          <w:b/>
          <w:bCs/>
        </w:rPr>
        <w:t xml:space="preserve"> 장학생이 되고자 소정서류</w:t>
      </w:r>
      <w:r w:rsidR="0059585F" w:rsidRPr="00653F5D">
        <w:rPr>
          <w:rFonts w:asciiTheme="minorEastAsia" w:eastAsiaTheme="minorEastAsia" w:hAnsiTheme="minorEastAsia"/>
          <w:b/>
          <w:bCs/>
          <w:vertAlign w:val="superscript"/>
        </w:rPr>
        <w:t>*</w:t>
      </w:r>
      <w:r w:rsidRPr="00653F5D">
        <w:rPr>
          <w:rFonts w:asciiTheme="minorEastAsia" w:eastAsiaTheme="minorEastAsia" w:hAnsiTheme="minorEastAsia"/>
          <w:b/>
          <w:bCs/>
        </w:rPr>
        <w:t>를 구비하여 이에 신청하며</w:t>
      </w:r>
      <w:r w:rsidR="00694FCC" w:rsidRPr="00653F5D">
        <w:rPr>
          <w:rFonts w:asciiTheme="minorEastAsia" w:eastAsiaTheme="minorEastAsia" w:hAnsiTheme="minorEastAsia"/>
          <w:b/>
          <w:bCs/>
        </w:rPr>
        <w:t xml:space="preserve"> </w:t>
      </w:r>
      <w:r w:rsidRPr="00653F5D">
        <w:rPr>
          <w:rFonts w:asciiTheme="minorEastAsia" w:eastAsiaTheme="minorEastAsia" w:hAnsiTheme="minorEastAsia"/>
          <w:b/>
          <w:bCs/>
        </w:rPr>
        <w:t>본 지원서에 기재한 사항은 사실과 다름없음을 확인합니다.</w:t>
      </w:r>
    </w:p>
    <w:p w14:paraId="22D0B982" w14:textId="63D53214" w:rsidR="00C140A6" w:rsidRPr="00653F5D" w:rsidRDefault="0059585F" w:rsidP="00D43363">
      <w:pPr>
        <w:tabs>
          <w:tab w:val="clear" w:pos="1600"/>
        </w:tabs>
        <w:wordWrap/>
        <w:rPr>
          <w:rFonts w:asciiTheme="minorEastAsia" w:eastAsiaTheme="minorEastAsia" w:hAnsiTheme="minorEastAsia"/>
          <w:color w:val="auto"/>
          <w:sz w:val="18"/>
        </w:rPr>
      </w:pPr>
      <w:r w:rsidRPr="00653F5D">
        <w:rPr>
          <w:rFonts w:asciiTheme="minorEastAsia" w:eastAsiaTheme="minorEastAsia" w:hAnsiTheme="minorEastAsia"/>
          <w:color w:val="auto"/>
          <w:sz w:val="18"/>
        </w:rPr>
        <w:t xml:space="preserve">* </w:t>
      </w:r>
      <w:r w:rsidR="003B2DD2" w:rsidRPr="00653F5D">
        <w:rPr>
          <w:rFonts w:asciiTheme="minorEastAsia" w:eastAsiaTheme="minorEastAsia" w:hAnsiTheme="minorEastAsia"/>
          <w:color w:val="auto"/>
          <w:sz w:val="18"/>
        </w:rPr>
        <w:t>제출</w:t>
      </w:r>
      <w:r w:rsidR="00912B2C">
        <w:rPr>
          <w:rFonts w:asciiTheme="minorEastAsia" w:eastAsiaTheme="minorEastAsia" w:hAnsiTheme="minorEastAsia" w:hint="eastAsia"/>
          <w:color w:val="auto"/>
          <w:sz w:val="18"/>
        </w:rPr>
        <w:t xml:space="preserve"> </w:t>
      </w:r>
      <w:proofErr w:type="gramStart"/>
      <w:r w:rsidR="00C140A6" w:rsidRPr="00653F5D">
        <w:rPr>
          <w:rFonts w:asciiTheme="minorEastAsia" w:eastAsiaTheme="minorEastAsia" w:hAnsiTheme="minorEastAsia"/>
          <w:color w:val="auto"/>
          <w:sz w:val="18"/>
        </w:rPr>
        <w:t xml:space="preserve">서류 </w:t>
      </w:r>
      <w:r w:rsidR="00D43363" w:rsidRPr="00653F5D">
        <w:rPr>
          <w:rFonts w:asciiTheme="minorEastAsia" w:eastAsiaTheme="minorEastAsia" w:hAnsiTheme="minorEastAsia"/>
          <w:color w:val="auto"/>
          <w:sz w:val="18"/>
        </w:rPr>
        <w:t>:</w:t>
      </w:r>
      <w:proofErr w:type="gramEnd"/>
      <w:r w:rsidR="00D43363" w:rsidRPr="00653F5D">
        <w:rPr>
          <w:rFonts w:asciiTheme="minorEastAsia" w:eastAsiaTheme="minorEastAsia" w:hAnsiTheme="minorEastAsia"/>
          <w:color w:val="auto"/>
          <w:sz w:val="18"/>
        </w:rPr>
        <w:t xml:space="preserve"> </w:t>
      </w:r>
      <w:r w:rsidR="00912B2C">
        <w:rPr>
          <w:rFonts w:asciiTheme="minorEastAsia" w:eastAsiaTheme="minorEastAsia" w:hAnsiTheme="minorEastAsia" w:hint="eastAsia"/>
          <w:color w:val="auto"/>
          <w:sz w:val="18"/>
        </w:rPr>
        <w:t xml:space="preserve">고등학교 </w:t>
      </w:r>
      <w:r w:rsidR="00C140A6" w:rsidRPr="00653F5D">
        <w:rPr>
          <w:rFonts w:asciiTheme="minorEastAsia" w:eastAsiaTheme="minorEastAsia" w:hAnsiTheme="minorEastAsia"/>
          <w:color w:val="auto"/>
          <w:sz w:val="18"/>
        </w:rPr>
        <w:t>생활기록부</w:t>
      </w:r>
      <w:r w:rsidR="00912B2C">
        <w:rPr>
          <w:rFonts w:asciiTheme="minorEastAsia" w:eastAsiaTheme="minorEastAsia" w:hAnsiTheme="minorEastAsia"/>
          <w:color w:val="auto"/>
          <w:sz w:val="18"/>
        </w:rPr>
        <w:t xml:space="preserve">, </w:t>
      </w:r>
      <w:r w:rsidR="00912B2C">
        <w:rPr>
          <w:rFonts w:asciiTheme="minorEastAsia" w:eastAsiaTheme="minorEastAsia" w:hAnsiTheme="minorEastAsia" w:hint="eastAsia"/>
          <w:color w:val="auto"/>
          <w:sz w:val="18"/>
        </w:rPr>
        <w:t>대학교 성적증명서</w:t>
      </w:r>
      <w:r w:rsidR="00D43363" w:rsidRPr="00653F5D">
        <w:rPr>
          <w:rFonts w:asciiTheme="minorEastAsia" w:eastAsiaTheme="minorEastAsia" w:hAnsiTheme="minorEastAsia"/>
          <w:color w:val="auto"/>
          <w:sz w:val="18"/>
        </w:rPr>
        <w:t xml:space="preserve">, </w:t>
      </w:r>
      <w:r w:rsidR="00C140A6" w:rsidRPr="00653F5D">
        <w:rPr>
          <w:rFonts w:asciiTheme="minorEastAsia" w:eastAsiaTheme="minorEastAsia" w:hAnsiTheme="minorEastAsia"/>
          <w:color w:val="auto"/>
          <w:sz w:val="18"/>
        </w:rPr>
        <w:t>보호자 소득 원천징수영수증</w:t>
      </w:r>
      <w:r w:rsidR="00D43363" w:rsidRPr="00653F5D">
        <w:rPr>
          <w:rFonts w:asciiTheme="minorEastAsia" w:eastAsiaTheme="minorEastAsia" w:hAnsiTheme="minorEastAsia"/>
          <w:color w:val="auto"/>
          <w:sz w:val="18"/>
        </w:rPr>
        <w:t>, 가</w:t>
      </w:r>
      <w:r w:rsidR="00C140A6" w:rsidRPr="00653F5D">
        <w:rPr>
          <w:rFonts w:asciiTheme="minorEastAsia" w:eastAsiaTheme="minorEastAsia" w:hAnsiTheme="minorEastAsia"/>
          <w:color w:val="auto"/>
          <w:sz w:val="18"/>
        </w:rPr>
        <w:t>족관계증명서</w:t>
      </w:r>
    </w:p>
    <w:p w14:paraId="3C6980DA" w14:textId="77777777" w:rsidR="00D43363" w:rsidRPr="00653F5D" w:rsidRDefault="00D43363" w:rsidP="00EF48AE">
      <w:pPr>
        <w:pStyle w:val="a4"/>
        <w:jc w:val="right"/>
        <w:rPr>
          <w:rFonts w:asciiTheme="minorEastAsia" w:eastAsiaTheme="minorEastAsia" w:hAnsiTheme="minorEastAsia"/>
          <w:b/>
          <w:bCs/>
        </w:rPr>
      </w:pPr>
    </w:p>
    <w:p w14:paraId="3680EFC1" w14:textId="229506FA" w:rsidR="00EF48AE" w:rsidRPr="00653F5D" w:rsidRDefault="00EF48AE" w:rsidP="00EF48AE">
      <w:pPr>
        <w:pStyle w:val="a4"/>
        <w:jc w:val="right"/>
        <w:rPr>
          <w:rFonts w:asciiTheme="minorEastAsia" w:eastAsiaTheme="minorEastAsia" w:hAnsiTheme="minorEastAsia"/>
          <w:b/>
          <w:bCs/>
        </w:rPr>
      </w:pPr>
      <w:proofErr w:type="gramStart"/>
      <w:r w:rsidRPr="00653F5D">
        <w:rPr>
          <w:rFonts w:asciiTheme="minorEastAsia" w:eastAsiaTheme="minorEastAsia" w:hAnsiTheme="minorEastAsia"/>
          <w:b/>
          <w:bCs/>
        </w:rPr>
        <w:t>일  자</w:t>
      </w:r>
      <w:proofErr w:type="gramEnd"/>
      <w:r w:rsidRPr="00653F5D">
        <w:rPr>
          <w:rFonts w:asciiTheme="minorEastAsia" w:eastAsiaTheme="minorEastAsia" w:hAnsiTheme="minorEastAsia"/>
          <w:b/>
          <w:bCs/>
        </w:rPr>
        <w:t xml:space="preserve"> : </w:t>
      </w:r>
      <w:r w:rsidR="00E84F75" w:rsidRPr="00653F5D">
        <w:rPr>
          <w:rFonts w:asciiTheme="minorEastAsia" w:eastAsiaTheme="minorEastAsia" w:hAnsiTheme="minorEastAsia"/>
          <w:b/>
          <w:bCs/>
        </w:rPr>
        <w:t xml:space="preserve">     </w:t>
      </w:r>
      <w:r w:rsidR="00B61054">
        <w:rPr>
          <w:rFonts w:asciiTheme="minorEastAsia" w:eastAsiaTheme="minorEastAsia" w:hAnsiTheme="minorEastAsia"/>
          <w:b/>
          <w:bCs/>
        </w:rPr>
        <w:t>202</w:t>
      </w:r>
      <w:r w:rsidR="000507BC">
        <w:rPr>
          <w:rFonts w:asciiTheme="minorEastAsia" w:eastAsiaTheme="minorEastAsia" w:hAnsiTheme="minorEastAsia" w:hint="eastAsia"/>
          <w:b/>
          <w:bCs/>
        </w:rPr>
        <w:t>4</w:t>
      </w:r>
      <w:r w:rsidRPr="00653F5D">
        <w:rPr>
          <w:rFonts w:asciiTheme="minorEastAsia" w:eastAsiaTheme="minorEastAsia" w:hAnsiTheme="minorEastAsia"/>
          <w:b/>
          <w:bCs/>
        </w:rPr>
        <w:t xml:space="preserve">년  </w:t>
      </w:r>
      <w:r w:rsidR="00E84F75" w:rsidRPr="00653F5D">
        <w:rPr>
          <w:rFonts w:asciiTheme="minorEastAsia" w:eastAsiaTheme="minorEastAsia" w:hAnsiTheme="minorEastAsia"/>
          <w:b/>
          <w:bCs/>
        </w:rPr>
        <w:t xml:space="preserve">  </w:t>
      </w:r>
      <w:r w:rsidRPr="00653F5D">
        <w:rPr>
          <w:rFonts w:asciiTheme="minorEastAsia" w:eastAsiaTheme="minorEastAsia" w:hAnsiTheme="minorEastAsia"/>
          <w:b/>
          <w:bCs/>
        </w:rPr>
        <w:t xml:space="preserve"> 월  </w:t>
      </w:r>
      <w:r w:rsidR="00E84F75" w:rsidRPr="00653F5D">
        <w:rPr>
          <w:rFonts w:asciiTheme="minorEastAsia" w:eastAsiaTheme="minorEastAsia" w:hAnsiTheme="minorEastAsia"/>
          <w:b/>
          <w:bCs/>
        </w:rPr>
        <w:t xml:space="preserve">  </w:t>
      </w:r>
      <w:r w:rsidRPr="00653F5D">
        <w:rPr>
          <w:rFonts w:asciiTheme="minorEastAsia" w:eastAsiaTheme="minorEastAsia" w:hAnsiTheme="minorEastAsia"/>
          <w:b/>
          <w:bCs/>
        </w:rPr>
        <w:t xml:space="preserve"> 일</w:t>
      </w:r>
    </w:p>
    <w:p w14:paraId="0B7AA0AC" w14:textId="1A34E2E6" w:rsidR="00F51B04" w:rsidRPr="00653F5D" w:rsidRDefault="00EF48AE" w:rsidP="00B61054">
      <w:pPr>
        <w:pStyle w:val="a4"/>
        <w:tabs>
          <w:tab w:val="clear" w:pos="8000"/>
          <w:tab w:val="left" w:pos="8408"/>
        </w:tabs>
        <w:jc w:val="left"/>
        <w:rPr>
          <w:rFonts w:asciiTheme="minorEastAsia" w:eastAsiaTheme="minorEastAsia" w:hAnsiTheme="minorEastAsia"/>
        </w:rPr>
      </w:pPr>
      <w:r w:rsidRPr="00653F5D">
        <w:rPr>
          <w:rFonts w:asciiTheme="minorEastAsia" w:eastAsiaTheme="minorEastAsia" w:hAnsiTheme="minorEastAsia"/>
          <w:b/>
          <w:bCs/>
        </w:rPr>
        <w:t xml:space="preserve">                                </w:t>
      </w:r>
      <w:r w:rsidR="00E84F75" w:rsidRPr="00653F5D">
        <w:rPr>
          <w:rFonts w:asciiTheme="minorEastAsia" w:eastAsiaTheme="minorEastAsia" w:hAnsiTheme="minorEastAsia"/>
          <w:b/>
          <w:bCs/>
        </w:rPr>
        <w:t xml:space="preserve">                           </w:t>
      </w:r>
      <w:proofErr w:type="gramStart"/>
      <w:r w:rsidRPr="00653F5D">
        <w:rPr>
          <w:rFonts w:asciiTheme="minorEastAsia" w:eastAsiaTheme="minorEastAsia" w:hAnsiTheme="minorEastAsia"/>
          <w:b/>
          <w:bCs/>
        </w:rPr>
        <w:t>지원자</w:t>
      </w:r>
      <w:r w:rsidR="00F002B9" w:rsidRPr="00653F5D">
        <w:rPr>
          <w:rFonts w:asciiTheme="minorEastAsia" w:eastAsiaTheme="minorEastAsia" w:hAnsiTheme="minorEastAsia"/>
          <w:b/>
          <w:bCs/>
        </w:rPr>
        <w:t xml:space="preserve"> </w:t>
      </w:r>
      <w:r w:rsidR="00515A39" w:rsidRPr="00653F5D">
        <w:rPr>
          <w:rFonts w:asciiTheme="minorEastAsia" w:eastAsiaTheme="minorEastAsia" w:hAnsiTheme="minorEastAsia"/>
          <w:b/>
          <w:bCs/>
        </w:rPr>
        <w:t>:</w:t>
      </w:r>
      <w:proofErr w:type="gramEnd"/>
      <w:r w:rsidR="00B61054">
        <w:rPr>
          <w:rFonts w:asciiTheme="minorEastAsia" w:eastAsiaTheme="minorEastAsia" w:hAnsiTheme="minorEastAsia"/>
          <w:b/>
          <w:bCs/>
        </w:rPr>
        <w:t xml:space="preserve">  </w:t>
      </w:r>
      <w:r w:rsidR="00B61054">
        <w:rPr>
          <w:rFonts w:asciiTheme="minorEastAsia" w:eastAsiaTheme="minorEastAsia" w:hAnsiTheme="minorEastAsia"/>
          <w:b/>
          <w:bCs/>
        </w:rPr>
        <w:tab/>
      </w:r>
      <w:r w:rsidR="00B61054">
        <w:rPr>
          <w:rFonts w:asciiTheme="minorEastAsia" w:eastAsiaTheme="minorEastAsia" w:hAnsiTheme="minorEastAsia"/>
          <w:b/>
          <w:bCs/>
        </w:rPr>
        <w:tab/>
      </w:r>
    </w:p>
    <w:sectPr w:rsidR="00F51B04" w:rsidRPr="00653F5D" w:rsidSect="00350EB0">
      <w:headerReference w:type="default" r:id="rId11"/>
      <w:pgSz w:w="11906" w:h="16838"/>
      <w:pgMar w:top="1701" w:right="1440" w:bottom="1440" w:left="1440" w:header="34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F7D75" w14:textId="77777777" w:rsidR="00350EB0" w:rsidRDefault="00350EB0" w:rsidP="001551E9">
      <w:pPr>
        <w:spacing w:line="240" w:lineRule="auto"/>
      </w:pPr>
      <w:r>
        <w:separator/>
      </w:r>
    </w:p>
  </w:endnote>
  <w:endnote w:type="continuationSeparator" w:id="0">
    <w:p w14:paraId="33BB2319" w14:textId="77777777" w:rsidR="00350EB0" w:rsidRDefault="00350EB0" w:rsidP="0015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96875" w14:textId="77777777" w:rsidR="00350EB0" w:rsidRDefault="00350EB0" w:rsidP="001551E9">
      <w:pPr>
        <w:spacing w:line="240" w:lineRule="auto"/>
      </w:pPr>
      <w:r>
        <w:separator/>
      </w:r>
    </w:p>
  </w:footnote>
  <w:footnote w:type="continuationSeparator" w:id="0">
    <w:p w14:paraId="677A393C" w14:textId="77777777" w:rsidR="00350EB0" w:rsidRDefault="00350EB0" w:rsidP="0015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378FD" w14:textId="336C402C" w:rsidR="00464A72" w:rsidRDefault="00FF4853" w:rsidP="00F7702E">
    <w:pPr>
      <w:pStyle w:val="a5"/>
      <w:ind w:leftChars="-283" w:left="-566"/>
    </w:pPr>
    <w:r>
      <w:rPr>
        <w:noProof/>
        <w:szCs w:val="22"/>
      </w:rPr>
      <w:drawing>
        <wp:inline distT="0" distB="0" distL="0" distR="0" wp14:anchorId="1E74A782" wp14:editId="7C4ADC2C">
          <wp:extent cx="697684" cy="928057"/>
          <wp:effectExtent l="0" t="0" r="7620" b="571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 로고파일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87" t="21817" r="27427" b="36617"/>
                  <a:stretch/>
                </pic:blipFill>
                <pic:spPr bwMode="auto">
                  <a:xfrm>
                    <a:off x="0" y="0"/>
                    <a:ext cx="709352" cy="943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eastAsia="굴림체" w:hint="eastAsia"/>
        <w:noProof/>
        <w:sz w:val="24"/>
      </w:rPr>
      <w:drawing>
        <wp:inline distT="0" distB="0" distL="0" distR="0" wp14:anchorId="5AE6A9E1" wp14:editId="6EEB573A">
          <wp:extent cx="1908810" cy="1005840"/>
          <wp:effectExtent l="0" t="0" r="0" b="3810"/>
          <wp:docPr id="4" name="그림 4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7"/>
                  <a:stretch/>
                </pic:blipFill>
                <pic:spPr bwMode="auto">
                  <a:xfrm>
                    <a:off x="0" y="0"/>
                    <a:ext cx="190881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418E7"/>
    <w:multiLevelType w:val="hybridMultilevel"/>
    <w:tmpl w:val="E5ACAACA"/>
    <w:lvl w:ilvl="0" w:tplc="A9B03D0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 w16cid:durableId="61113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E9"/>
    <w:rsid w:val="00025824"/>
    <w:rsid w:val="000274AD"/>
    <w:rsid w:val="00037B77"/>
    <w:rsid w:val="00044D85"/>
    <w:rsid w:val="000507BC"/>
    <w:rsid w:val="000533BF"/>
    <w:rsid w:val="00053C49"/>
    <w:rsid w:val="000548A3"/>
    <w:rsid w:val="00054E8B"/>
    <w:rsid w:val="00061C6A"/>
    <w:rsid w:val="00067620"/>
    <w:rsid w:val="00067F11"/>
    <w:rsid w:val="00073A62"/>
    <w:rsid w:val="000A72EB"/>
    <w:rsid w:val="000A79E2"/>
    <w:rsid w:val="000B243B"/>
    <w:rsid w:val="000C14A5"/>
    <w:rsid w:val="000C1CB3"/>
    <w:rsid w:val="000C4F62"/>
    <w:rsid w:val="000F13F8"/>
    <w:rsid w:val="00104042"/>
    <w:rsid w:val="0010467E"/>
    <w:rsid w:val="001131BA"/>
    <w:rsid w:val="00125557"/>
    <w:rsid w:val="00131607"/>
    <w:rsid w:val="001469AE"/>
    <w:rsid w:val="00154A01"/>
    <w:rsid w:val="001551E9"/>
    <w:rsid w:val="001629B8"/>
    <w:rsid w:val="00170E1C"/>
    <w:rsid w:val="0017186D"/>
    <w:rsid w:val="00181A04"/>
    <w:rsid w:val="00183A9A"/>
    <w:rsid w:val="00187ADB"/>
    <w:rsid w:val="001A7A93"/>
    <w:rsid w:val="001B654B"/>
    <w:rsid w:val="001C1270"/>
    <w:rsid w:val="001D12DC"/>
    <w:rsid w:val="001E003A"/>
    <w:rsid w:val="001F7B73"/>
    <w:rsid w:val="00202577"/>
    <w:rsid w:val="002178E0"/>
    <w:rsid w:val="00234715"/>
    <w:rsid w:val="00250180"/>
    <w:rsid w:val="0027029A"/>
    <w:rsid w:val="0028461C"/>
    <w:rsid w:val="00290924"/>
    <w:rsid w:val="00293E4E"/>
    <w:rsid w:val="00293F4A"/>
    <w:rsid w:val="00296B4D"/>
    <w:rsid w:val="002A331E"/>
    <w:rsid w:val="002E540F"/>
    <w:rsid w:val="002E5A96"/>
    <w:rsid w:val="002F404A"/>
    <w:rsid w:val="00300867"/>
    <w:rsid w:val="00306333"/>
    <w:rsid w:val="00312AAA"/>
    <w:rsid w:val="00312EA5"/>
    <w:rsid w:val="003152BB"/>
    <w:rsid w:val="00316370"/>
    <w:rsid w:val="00321ED1"/>
    <w:rsid w:val="00326ECE"/>
    <w:rsid w:val="00350EB0"/>
    <w:rsid w:val="00363C2E"/>
    <w:rsid w:val="00364692"/>
    <w:rsid w:val="0036669E"/>
    <w:rsid w:val="003729CA"/>
    <w:rsid w:val="00373A4C"/>
    <w:rsid w:val="00375110"/>
    <w:rsid w:val="0038633D"/>
    <w:rsid w:val="00386957"/>
    <w:rsid w:val="003952CF"/>
    <w:rsid w:val="003B2DD2"/>
    <w:rsid w:val="003C01EF"/>
    <w:rsid w:val="003C2604"/>
    <w:rsid w:val="003C5B96"/>
    <w:rsid w:val="003D1762"/>
    <w:rsid w:val="003D2496"/>
    <w:rsid w:val="003D2ED1"/>
    <w:rsid w:val="00410245"/>
    <w:rsid w:val="0042253C"/>
    <w:rsid w:val="0042425D"/>
    <w:rsid w:val="00435E1B"/>
    <w:rsid w:val="00445019"/>
    <w:rsid w:val="00450A7A"/>
    <w:rsid w:val="0045183C"/>
    <w:rsid w:val="00464A72"/>
    <w:rsid w:val="0047286C"/>
    <w:rsid w:val="004844C1"/>
    <w:rsid w:val="0048738D"/>
    <w:rsid w:val="004A6234"/>
    <w:rsid w:val="004B2182"/>
    <w:rsid w:val="004B4996"/>
    <w:rsid w:val="004B4C70"/>
    <w:rsid w:val="004D7284"/>
    <w:rsid w:val="004E4E66"/>
    <w:rsid w:val="004F19EF"/>
    <w:rsid w:val="00501E25"/>
    <w:rsid w:val="00515A39"/>
    <w:rsid w:val="00524F16"/>
    <w:rsid w:val="005270BE"/>
    <w:rsid w:val="005640CA"/>
    <w:rsid w:val="00576C8C"/>
    <w:rsid w:val="00576DD4"/>
    <w:rsid w:val="0059585F"/>
    <w:rsid w:val="005A4A7D"/>
    <w:rsid w:val="005B39A9"/>
    <w:rsid w:val="005B602F"/>
    <w:rsid w:val="005E54BD"/>
    <w:rsid w:val="005F4FD9"/>
    <w:rsid w:val="005F54FD"/>
    <w:rsid w:val="005F5B62"/>
    <w:rsid w:val="005F6113"/>
    <w:rsid w:val="00604F21"/>
    <w:rsid w:val="006270E7"/>
    <w:rsid w:val="0062722D"/>
    <w:rsid w:val="00632777"/>
    <w:rsid w:val="00634142"/>
    <w:rsid w:val="006366C5"/>
    <w:rsid w:val="00653F5D"/>
    <w:rsid w:val="00654484"/>
    <w:rsid w:val="00673151"/>
    <w:rsid w:val="006735A2"/>
    <w:rsid w:val="00694FCC"/>
    <w:rsid w:val="006B0EFD"/>
    <w:rsid w:val="006B42EB"/>
    <w:rsid w:val="006C0318"/>
    <w:rsid w:val="006D6083"/>
    <w:rsid w:val="006E6DD7"/>
    <w:rsid w:val="006F37AA"/>
    <w:rsid w:val="00704407"/>
    <w:rsid w:val="00761824"/>
    <w:rsid w:val="00764A15"/>
    <w:rsid w:val="0076625B"/>
    <w:rsid w:val="00777D2F"/>
    <w:rsid w:val="00791E11"/>
    <w:rsid w:val="00795E81"/>
    <w:rsid w:val="007A4000"/>
    <w:rsid w:val="007A481C"/>
    <w:rsid w:val="00803464"/>
    <w:rsid w:val="00803DD9"/>
    <w:rsid w:val="008320BF"/>
    <w:rsid w:val="00852660"/>
    <w:rsid w:val="008537BD"/>
    <w:rsid w:val="00855702"/>
    <w:rsid w:val="008723E8"/>
    <w:rsid w:val="008877FC"/>
    <w:rsid w:val="008A5861"/>
    <w:rsid w:val="008C217B"/>
    <w:rsid w:val="008C7E44"/>
    <w:rsid w:val="008E2426"/>
    <w:rsid w:val="008E5142"/>
    <w:rsid w:val="008F1A6D"/>
    <w:rsid w:val="008F4E2A"/>
    <w:rsid w:val="009070B5"/>
    <w:rsid w:val="00912B2C"/>
    <w:rsid w:val="00920DC7"/>
    <w:rsid w:val="00923DA9"/>
    <w:rsid w:val="009378F6"/>
    <w:rsid w:val="009621AA"/>
    <w:rsid w:val="00963612"/>
    <w:rsid w:val="009644B1"/>
    <w:rsid w:val="00967E97"/>
    <w:rsid w:val="00981638"/>
    <w:rsid w:val="00983896"/>
    <w:rsid w:val="0099361C"/>
    <w:rsid w:val="00996423"/>
    <w:rsid w:val="009B1B85"/>
    <w:rsid w:val="009B76FA"/>
    <w:rsid w:val="009C061B"/>
    <w:rsid w:val="00A001E5"/>
    <w:rsid w:val="00A135EA"/>
    <w:rsid w:val="00A248A4"/>
    <w:rsid w:val="00A275CE"/>
    <w:rsid w:val="00A41200"/>
    <w:rsid w:val="00A6611A"/>
    <w:rsid w:val="00A92EA4"/>
    <w:rsid w:val="00AA461E"/>
    <w:rsid w:val="00AA531A"/>
    <w:rsid w:val="00AB7AA3"/>
    <w:rsid w:val="00AC52E1"/>
    <w:rsid w:val="00AD23E2"/>
    <w:rsid w:val="00AD51C2"/>
    <w:rsid w:val="00AF6FA1"/>
    <w:rsid w:val="00B00C58"/>
    <w:rsid w:val="00B07820"/>
    <w:rsid w:val="00B2717B"/>
    <w:rsid w:val="00B32B48"/>
    <w:rsid w:val="00B41B5F"/>
    <w:rsid w:val="00B54105"/>
    <w:rsid w:val="00B61054"/>
    <w:rsid w:val="00B6341E"/>
    <w:rsid w:val="00B648BD"/>
    <w:rsid w:val="00B75DBA"/>
    <w:rsid w:val="00B91BD0"/>
    <w:rsid w:val="00BA7534"/>
    <w:rsid w:val="00BB0267"/>
    <w:rsid w:val="00BD140F"/>
    <w:rsid w:val="00BD4A1E"/>
    <w:rsid w:val="00BD53F4"/>
    <w:rsid w:val="00BE27FD"/>
    <w:rsid w:val="00BF6B55"/>
    <w:rsid w:val="00C06D9A"/>
    <w:rsid w:val="00C140A6"/>
    <w:rsid w:val="00C36522"/>
    <w:rsid w:val="00C40701"/>
    <w:rsid w:val="00C41A76"/>
    <w:rsid w:val="00C42A3A"/>
    <w:rsid w:val="00C47099"/>
    <w:rsid w:val="00C52F31"/>
    <w:rsid w:val="00C53EE2"/>
    <w:rsid w:val="00C56610"/>
    <w:rsid w:val="00C5746C"/>
    <w:rsid w:val="00C66CD0"/>
    <w:rsid w:val="00C77C52"/>
    <w:rsid w:val="00C807F8"/>
    <w:rsid w:val="00CA3C00"/>
    <w:rsid w:val="00CB1350"/>
    <w:rsid w:val="00CD7753"/>
    <w:rsid w:val="00CE3638"/>
    <w:rsid w:val="00CF3FAF"/>
    <w:rsid w:val="00D00667"/>
    <w:rsid w:val="00D03B02"/>
    <w:rsid w:val="00D05868"/>
    <w:rsid w:val="00D12DDE"/>
    <w:rsid w:val="00D232D8"/>
    <w:rsid w:val="00D23C3D"/>
    <w:rsid w:val="00D43363"/>
    <w:rsid w:val="00D57A3A"/>
    <w:rsid w:val="00D95059"/>
    <w:rsid w:val="00D964FD"/>
    <w:rsid w:val="00DA1F71"/>
    <w:rsid w:val="00DA2568"/>
    <w:rsid w:val="00DB2B1C"/>
    <w:rsid w:val="00E75596"/>
    <w:rsid w:val="00E84F75"/>
    <w:rsid w:val="00E944F2"/>
    <w:rsid w:val="00E97AE5"/>
    <w:rsid w:val="00EA1C71"/>
    <w:rsid w:val="00EF48AE"/>
    <w:rsid w:val="00F002B9"/>
    <w:rsid w:val="00F15E68"/>
    <w:rsid w:val="00F30B67"/>
    <w:rsid w:val="00F322A8"/>
    <w:rsid w:val="00F33B6A"/>
    <w:rsid w:val="00F37939"/>
    <w:rsid w:val="00F468A8"/>
    <w:rsid w:val="00F51B04"/>
    <w:rsid w:val="00F53055"/>
    <w:rsid w:val="00F63A6C"/>
    <w:rsid w:val="00F666B1"/>
    <w:rsid w:val="00F678C9"/>
    <w:rsid w:val="00F7702E"/>
    <w:rsid w:val="00F778D3"/>
    <w:rsid w:val="00F809CD"/>
    <w:rsid w:val="00F92EDD"/>
    <w:rsid w:val="00FC5915"/>
    <w:rsid w:val="00FE1620"/>
    <w:rsid w:val="00FE1843"/>
    <w:rsid w:val="00FE49A2"/>
    <w:rsid w:val="00FF07A8"/>
    <w:rsid w:val="00FF4853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0B219"/>
  <w15:docId w15:val="{20EF4513-88E7-4295-A9A9-23951B92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1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22" w:lineRule="auto"/>
      <w:jc w:val="both"/>
    </w:pPr>
    <w:rPr>
      <w:rFonts w:ascii="바탕체" w:eastAsia="바탕체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551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/>
      <w:color w:val="000000"/>
    </w:rPr>
  </w:style>
  <w:style w:type="paragraph" w:customStyle="1" w:styleId="a4">
    <w:name w:val="예스폼"/>
    <w:rsid w:val="001551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 w:hAnsi="Times New Roman"/>
      <w:color w:val="000000"/>
    </w:rPr>
  </w:style>
  <w:style w:type="paragraph" w:styleId="a5">
    <w:name w:val="header"/>
    <w:basedOn w:val="a"/>
    <w:link w:val="Char"/>
    <w:uiPriority w:val="99"/>
    <w:unhideWhenUsed/>
    <w:rsid w:val="001551E9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551E9"/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1551E9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551E9"/>
    <w:rPr>
      <w:rFonts w:ascii="바탕체" w:eastAsia="바탕체" w:hAnsi="Times New Roman" w:cs="Times New Roman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D140F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D140F"/>
    <w:rPr>
      <w:rFonts w:ascii="맑은 고딕" w:eastAsia="맑은 고딕" w:hAnsi="맑은 고딕" w:cs="Times New Roman"/>
      <w:color w:val="000000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59585F"/>
    <w:pPr>
      <w:ind w:leftChars="400" w:left="800"/>
    </w:pPr>
  </w:style>
  <w:style w:type="character" w:styleId="a9">
    <w:name w:val="Hyperlink"/>
    <w:basedOn w:val="a0"/>
    <w:uiPriority w:val="99"/>
    <w:unhideWhenUsed/>
    <w:rsid w:val="009B76F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B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63b3d22e-5bf9-45da-ab9f-d09878777c92" xsi:nil="true"/>
    <lcf76f155ced4ddcb4097134ff3c332f xmlns="63b3d22e-5bf9-45da-ab9f-d09878777c92">
      <Terms xmlns="http://schemas.microsoft.com/office/infopath/2007/PartnerControls"/>
    </lcf76f155ced4ddcb4097134ff3c332f>
    <TaxCatchAll xmlns="4d71be95-1b04-4b5c-821b-22c97b99d6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56007AE2285064985524D3ABDDD231F" ma:contentTypeVersion="16" ma:contentTypeDescription="새 문서를 만듭니다." ma:contentTypeScope="" ma:versionID="ed8ce072fda2ae1308991da7552e17ec">
  <xsd:schema xmlns:xsd="http://www.w3.org/2001/XMLSchema" xmlns:xs="http://www.w3.org/2001/XMLSchema" xmlns:p="http://schemas.microsoft.com/office/2006/metadata/properties" xmlns:ns2="63b3d22e-5bf9-45da-ab9f-d09878777c92" xmlns:ns3="4d71be95-1b04-4b5c-821b-22c97b99d6a1" targetNamespace="http://schemas.microsoft.com/office/2006/metadata/properties" ma:root="true" ma:fieldsID="fd78554c51e7b8fcc15859edaf001fcf" ns2:_="" ns3:_="">
    <xsd:import namespace="63b3d22e-5bf9-45da-ab9f-d09878777c92"/>
    <xsd:import namespace="4d71be95-1b04-4b5c-821b-22c97b99d6a1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3d22e-5bf9-45da-ab9f-d09878777c92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fd969537-e070-48a8-918b-8ba442a2a0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be95-1b04-4b5c-821b-22c97b99d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0f4888-171e-426c-aab1-8fe9b46726c8}" ma:internalName="TaxCatchAll" ma:showField="CatchAllData" ma:web="4d71be95-1b04-4b5c-821b-22c97b99d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B4BD0-80DE-464B-B941-34A7A29BFCD8}">
  <ds:schemaRefs>
    <ds:schemaRef ds:uri="http://schemas.microsoft.com/office/2006/metadata/properties"/>
    <ds:schemaRef ds:uri="http://schemas.microsoft.com/office/infopath/2007/PartnerControls"/>
    <ds:schemaRef ds:uri="63b3d22e-5bf9-45da-ab9f-d09878777c92"/>
    <ds:schemaRef ds:uri="4d71be95-1b04-4b5c-821b-22c97b99d6a1"/>
  </ds:schemaRefs>
</ds:datastoreItem>
</file>

<file path=customXml/itemProps2.xml><?xml version="1.0" encoding="utf-8"?>
<ds:datastoreItem xmlns:ds="http://schemas.openxmlformats.org/officeDocument/2006/customXml" ds:itemID="{487F77C1-2CDB-4503-83C8-201A92BF2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7686E-DE91-4FBC-AE1A-873C58C2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3d22e-5bf9-45da-ab9f-d09878777c92"/>
    <ds:schemaRef ds:uri="4d71be95-1b04-4b5c-821b-22c97b99d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46024-5D9C-4BB1-A614-32730E3D0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mi</dc:creator>
  <cp:lastModifiedBy>정은조 Eunjo Chung</cp:lastModifiedBy>
  <cp:revision>53</cp:revision>
  <cp:lastPrinted>2022-01-18T08:36:00Z</cp:lastPrinted>
  <dcterms:created xsi:type="dcterms:W3CDTF">2022-01-18T06:12:00Z</dcterms:created>
  <dcterms:modified xsi:type="dcterms:W3CDTF">2024-04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007AE2285064985524D3ABDDD231F</vt:lpwstr>
  </property>
</Properties>
</file>